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6488" w14:textId="2C6C4AB6" w:rsidR="000046E1" w:rsidRDefault="00FF44F0" w:rsidP="009C26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b/>
          <w:bCs/>
          <w:sz w:val="32"/>
          <w:szCs w:val="32"/>
        </w:rPr>
        <w:t>PHẬT THUYẾT ĐẠI THỪA VÔ LƯỢNG THỌ, TRANG NGHIÊM</w:t>
      </w:r>
      <w:r w:rsidR="00365B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54A5F1C" w14:textId="77777777" w:rsidR="000046E1" w:rsidRDefault="00FF44F0" w:rsidP="009C26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b/>
          <w:bCs/>
          <w:sz w:val="32"/>
          <w:szCs w:val="32"/>
        </w:rPr>
        <w:t>THANH TỊNH, BÌNH ĐẲNG, GIÁC KINH.</w:t>
      </w:r>
      <w:r w:rsidR="00AB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FB342CD" w14:textId="277CAECB" w:rsidR="000046E1" w:rsidRDefault="00FF44F0" w:rsidP="009C26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26E1">
        <w:rPr>
          <w:rFonts w:ascii="Times New Roman" w:eastAsia="Times New Roman" w:hAnsi="Times New Roman" w:cs="Times New Roman"/>
          <w:b/>
          <w:bCs/>
          <w:sz w:val="32"/>
          <w:szCs w:val="32"/>
        </w:rPr>
        <w:t>Chủ giảng: Cô Lưu Tố Vân</w:t>
      </w:r>
      <w:r w:rsidR="00AB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779D41E" w14:textId="77777777" w:rsidR="000046E1" w:rsidRDefault="00FF44F0" w:rsidP="009C26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26E1">
        <w:rPr>
          <w:rFonts w:ascii="Times New Roman" w:eastAsia="Times New Roman" w:hAnsi="Times New Roman" w:cs="Times New Roman"/>
          <w:b/>
          <w:bCs/>
          <w:sz w:val="32"/>
          <w:szCs w:val="32"/>
        </w:rPr>
        <w:t>Giảng ngày 18 /3/2018</w:t>
      </w:r>
      <w:r w:rsidR="00AB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5A02BAC4" w14:textId="2E633CDB" w:rsidR="00FC12CC" w:rsidRDefault="00FF44F0" w:rsidP="00467BB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b/>
          <w:bCs/>
          <w:sz w:val="32"/>
          <w:szCs w:val="32"/>
        </w:rPr>
        <w:t>Tập 9</w:t>
      </w:r>
    </w:p>
    <w:p w14:paraId="306EADBA" w14:textId="77777777" w:rsidR="000E6695" w:rsidRPr="000E6695" w:rsidRDefault="000E6695" w:rsidP="000E669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6695">
        <w:rPr>
          <w:rFonts w:ascii="Times New Roman" w:eastAsia="Times New Roman" w:hAnsi="Times New Roman" w:cs="Times New Roman"/>
          <w:b/>
          <w:bCs/>
          <w:sz w:val="32"/>
          <w:szCs w:val="32"/>
        </w:rPr>
        <w:t>Chuyển ngữ: Ban biên dịch Hoa Tạng Huyền Môn</w:t>
      </w:r>
    </w:p>
    <w:p w14:paraId="210B7F4E" w14:textId="77777777" w:rsidR="000E6695" w:rsidRPr="000E6695" w:rsidRDefault="000E6695" w:rsidP="000E669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6695">
        <w:rPr>
          <w:rFonts w:ascii="Times New Roman" w:eastAsia="Times New Roman" w:hAnsi="Times New Roman" w:cs="Times New Roman"/>
          <w:b/>
          <w:bCs/>
          <w:sz w:val="32"/>
          <w:szCs w:val="32"/>
        </w:rPr>
        <w:t>Chủ giảo chánh: Thích Thiện Trang</w:t>
      </w:r>
    </w:p>
    <w:p w14:paraId="302256F4" w14:textId="77777777" w:rsidR="000E6695" w:rsidRDefault="000E6695" w:rsidP="009C26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962E5" w14:textId="3B16993E" w:rsidR="000046E1" w:rsidRDefault="005637BF" w:rsidP="009C26E1">
      <w:pPr>
        <w:spacing w:before="120" w:after="12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ư vị đồng tu tôn kính, xin chào mọi người</w:t>
      </w:r>
      <w:r w:rsidR="007F6579">
        <w:rPr>
          <w:rFonts w:ascii="Times New Roman" w:eastAsia="Times New Roman" w:hAnsi="Times New Roman" w:cs="Times New Roman"/>
          <w:sz w:val="32"/>
          <w:szCs w:val="32"/>
        </w:rPr>
        <w:t>!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A Di Đà Phậ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31F0FF1" w14:textId="1168892D" w:rsidR="000046E1" w:rsidRDefault="005637BF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ần sau cùng của tiết học trướ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chúng tôi đã giảng về ba cửa là: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Khô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m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ôn, Vô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ướ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m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ôn và Vô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guyệ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m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ôn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ội dung của phần này khá sâu và trừu tượ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dễ hiểu. Chúng ta cứ từ từ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eo tiến độ học tập của mì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à nhận thức rõ ràng hơn về ba cửa này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Lục tổ Đại sư Huệ Năn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ói trong Đàn Kinh rằng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Bổn lai vô nhất vật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âu nói này các đồng tu đều rất quen thuộc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ã là “vốn chẳng có một vật”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làm gì có tướng, làm gì có nguyện chứ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ếu quý vị có tướng có nguyệ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đã có một vật rồi, phải vậy không nà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ong tâm thanh tịnh vốn chẳng có một vật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ba thứ </w:t>
      </w:r>
      <w:r w:rsidR="00160F7E">
        <w:rPr>
          <w:rFonts w:ascii="Times New Roman" w:eastAsia="Times New Roman" w:hAnsi="Times New Roman" w:cs="Times New Roman"/>
          <w:sz w:val="32"/>
          <w:szCs w:val="32"/>
        </w:rPr>
        <w:t>‘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ể</w:t>
      </w:r>
      <w:r w:rsidR="00160F7E">
        <w:rPr>
          <w:rFonts w:ascii="Times New Roman" w:eastAsia="Times New Roman" w:hAnsi="Times New Roman" w:cs="Times New Roman"/>
          <w:sz w:val="32"/>
          <w:szCs w:val="32"/>
        </w:rPr>
        <w:t>’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0F7E">
        <w:rPr>
          <w:rFonts w:ascii="Times New Roman" w:eastAsia="Times New Roman" w:hAnsi="Times New Roman" w:cs="Times New Roman"/>
          <w:sz w:val="32"/>
          <w:szCs w:val="32"/>
        </w:rPr>
        <w:t>‘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ướng</w:t>
      </w:r>
      <w:r w:rsidR="00160F7E">
        <w:rPr>
          <w:rFonts w:ascii="Times New Roman" w:eastAsia="Times New Roman" w:hAnsi="Times New Roman" w:cs="Times New Roman"/>
          <w:sz w:val="32"/>
          <w:szCs w:val="32"/>
        </w:rPr>
        <w:t>’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0F7E">
        <w:rPr>
          <w:rFonts w:ascii="Times New Roman" w:eastAsia="Times New Roman" w:hAnsi="Times New Roman" w:cs="Times New Roman"/>
          <w:sz w:val="32"/>
          <w:szCs w:val="32"/>
        </w:rPr>
        <w:t>‘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dụng</w:t>
      </w:r>
      <w:r w:rsidR="00160F7E">
        <w:rPr>
          <w:rFonts w:ascii="Times New Roman" w:eastAsia="Times New Roman" w:hAnsi="Times New Roman" w:cs="Times New Roman"/>
          <w:sz w:val="32"/>
          <w:szCs w:val="32"/>
        </w:rPr>
        <w:t>’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đều không thể chấp trước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 vậy chúng ta mới có thể khế nhập vào chân tướng của Phật pháp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là nói trên thể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ướ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là nói trên sự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guyệ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là dựa trên tác dụng mà nó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ể tướng dụng mặc dù đều hữu dụ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ng không có tự thể, cho nên không thể chấp trướ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ân tâm của chúng ta là gì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Đó chính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chúng t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hân tâm của chúng ta,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chúng ta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hính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P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áp giới </w:t>
      </w:r>
      <w:r w:rsidR="00D35C14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912DC0">
        <w:rPr>
          <w:rFonts w:ascii="Times New Roman" w:eastAsia="Times New Roman" w:hAnsi="Times New Roman" w:cs="Times New Roman"/>
          <w:sz w:val="32"/>
          <w:szCs w:val="32"/>
        </w:rPr>
        <w:t>hất chân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B125C7C" w14:textId="77777777" w:rsidR="0067022D" w:rsidRDefault="00156D72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iếp theo xin xem hai câu cuối của đoạn Kinh văn này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“Thiện lập phương tiện hiển thị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m thừa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9103C7B" w14:textId="784CCDA4" w:rsidR="00FB12B7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lastRenderedPageBreak/>
        <w:t>“Thiện” nghĩa là thiện xảo, khéo léo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Tâm địa thanh tịnh của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tánh chẳng lập một pháp nào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Năm xưa khi Phật còn tại thế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vì sao lập ra pháp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m thừa?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Hai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câu Kinh văn này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hẳng phải </w:t>
      </w:r>
      <w:r>
        <w:rPr>
          <w:rFonts w:ascii="Times New Roman" w:eastAsia="Times New Roman" w:hAnsi="Times New Roman" w:cs="Times New Roman"/>
          <w:sz w:val="32"/>
          <w:szCs w:val="32"/>
        </w:rPr>
        <w:t>câu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sau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là “hiển thị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m thừa” đó sa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Pháp Tam thừa này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Phật đã lập ra như thế nà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Tam thừa là </w:t>
      </w:r>
      <w:r>
        <w:rPr>
          <w:rFonts w:ascii="Times New Roman" w:eastAsia="Times New Roman" w:hAnsi="Times New Roman" w:cs="Times New Roman"/>
          <w:sz w:val="32"/>
          <w:szCs w:val="32"/>
        </w:rPr>
        <w:t>ba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thừa nà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Là Thanh</w:t>
      </w:r>
      <w:r>
        <w:rPr>
          <w:rFonts w:ascii="Times New Roman" w:eastAsia="Times New Roman" w:hAnsi="Times New Roman" w:cs="Times New Roman"/>
          <w:sz w:val="32"/>
          <w:szCs w:val="32"/>
        </w:rPr>
        <w:t>-v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ăn thừa, Duyên</w:t>
      </w:r>
      <w:r>
        <w:rPr>
          <w:rFonts w:ascii="Times New Roman" w:eastAsia="Times New Roman" w:hAnsi="Times New Roman" w:cs="Times New Roman"/>
          <w:sz w:val="32"/>
          <w:szCs w:val="32"/>
        </w:rPr>
        <w:t>-g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iác thừa, Bồ</w:t>
      </w:r>
      <w:r>
        <w:rPr>
          <w:rFonts w:ascii="Times New Roman" w:eastAsia="Times New Roman" w:hAnsi="Times New Roman" w:cs="Times New Roman"/>
          <w:sz w:val="32"/>
          <w:szCs w:val="32"/>
        </w:rPr>
        <w:t>-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át thừ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Đây là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m thừ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Vì sao Phật phải lập ra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m thừa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Vì tùy thuận chúng sanh mà lập r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Chính là tùy thuận căn tánh bất đồng của chúng sanh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mà lập r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quan niệm của Phật có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m thừa hay không? Không có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Chẳng những không có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m thừa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mà cả 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hất thừa cũng không có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Vì vậy chúng ta không được chấp trước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m thừa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cũng không được chấp trước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hất thừ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Phải nhận thức rõ ràng rằng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đây là Phật tùy thuận căn tánh của chúng sanh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mà phương tiện khéo léo lập ra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7357FC3" w14:textId="66BC2ACA" w:rsidR="000046E1" w:rsidRDefault="00FB12B7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912DC0">
        <w:rPr>
          <w:rFonts w:ascii="Times New Roman" w:eastAsia="Times New Roman" w:hAnsi="Times New Roman" w:cs="Times New Roman"/>
          <w:sz w:val="32"/>
          <w:szCs w:val="32"/>
        </w:rPr>
        <w:t>Nhất thừa pháp và Tam thừa pháp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Là tương đối mà nói </w:t>
      </w:r>
      <w:r w:rsidR="00FF44F0" w:rsidRPr="00912DC0">
        <w:rPr>
          <w:rFonts w:ascii="Times New Roman" w:eastAsia="Times New Roman" w:hAnsi="Times New Roman" w:cs="Times New Roman"/>
          <w:sz w:val="32"/>
          <w:szCs w:val="32"/>
        </w:rPr>
        <w:t>lập ra</w:t>
      </w:r>
      <w:r w:rsidR="00FF44F0" w:rsidRPr="00BD33D9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ất định không được chấp trướ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ếu quý vị chấp trước thật có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ất thừa có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m thừa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ậy thì sai rồ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ó chính là vọng tưởng phân biệ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0694B2F" w14:textId="1D2E0BDD" w:rsidR="000046E1" w:rsidRDefault="009E7998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ững đại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này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ong tất cả cõi nước của chư Phật tùy duyên độ chúng sa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í dụ mọi người chúng ta đều biết rằng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Với 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úng sanh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ầ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dùng thân Phật để độ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được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Phật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liề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hiện thân Phật m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vì họ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uyết pháp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ầ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dùng thân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để độ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họ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liề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hiện thân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mà thuyết pháp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ên dùng thân ngạ quỷ để độ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họ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liền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iện thân ngạ quỷ m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vì họ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uyết pháp”</w:t>
      </w:r>
      <w:r w:rsidR="005637BF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B8E5FB0" w14:textId="4D8A592C" w:rsidR="000046E1" w:rsidRDefault="007A1843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oạn Kinh văn phía trên đã giảng xong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úng ta sẽ quy nạp tổng kết lạ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oạn Kinh văn này chủ yếu nói với chúng ta điều gì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oạn Kinh văn này chủ yếu nói với chúng ta rằng</w:t>
      </w:r>
      <w:r w:rsidR="00607D0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ững đại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tham gia Pháp hội nà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ối với bản thể, hiện tướng và tác dụ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ủa tất cả vạn sự vạn vật đều có thể thông đạt hiểu rõ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07D00">
        <w:rPr>
          <w:rFonts w:ascii="Times New Roman" w:eastAsia="Times New Roman" w:hAnsi="Times New Roman" w:cs="Times New Roman"/>
          <w:sz w:val="32"/>
          <w:szCs w:val="32"/>
        </w:rPr>
        <w:t>Quý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gài lại dùng tâm đại từ b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vì chúng sanh làm tấm gương hiếu kính cúng dường cha mẹ </w:t>
      </w:r>
      <w:r w:rsidR="004A7F1F">
        <w:rPr>
          <w:rFonts w:ascii="Times New Roman" w:eastAsia="Times New Roman" w:hAnsi="Times New Roman" w:cs="Times New Roman"/>
          <w:sz w:val="32"/>
          <w:szCs w:val="32"/>
        </w:rPr>
        <w:t xml:space="preserve">và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ầy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dẫn dắt chúng sanh ngộ nhập cảnh giớ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rí giác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rí, 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rí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ủa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trí huệ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Giác,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giác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ủa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giác ngộ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Dẫn dắt chúng sanh ngộ nhập cảnh giớ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rí giá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374AF">
        <w:rPr>
          <w:rFonts w:ascii="Times New Roman" w:eastAsia="Times New Roman" w:hAnsi="Times New Roman" w:cs="Times New Roman"/>
          <w:sz w:val="32"/>
          <w:szCs w:val="32"/>
        </w:rPr>
        <w:t>Quý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gài tùy thuận tâm ý của chúng sa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biến hóa ra những thân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phậ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khá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hau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ốc độ nhanh như ánh chớp mà lại không chấp trướ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468FC">
        <w:rPr>
          <w:rFonts w:ascii="Times New Roman" w:eastAsia="Times New Roman" w:hAnsi="Times New Roman" w:cs="Times New Roman"/>
          <w:sz w:val="32"/>
          <w:szCs w:val="32"/>
        </w:rPr>
        <w:t>Quý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gài làm như vậy là vì sa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ởi vì như vậy có thể phá tà tri ác kiến của ma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ó thể tháo gỡ tất cả trói buộc phiề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ão của chúng sa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oạn Kinh văn trê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ói với </w:t>
      </w:r>
      <w:r w:rsidR="00FF44F0" w:rsidRPr="00912DC0">
        <w:rPr>
          <w:rFonts w:ascii="Times New Roman" w:eastAsia="Times New Roman" w:hAnsi="Times New Roman" w:cs="Times New Roman"/>
          <w:sz w:val="32"/>
          <w:szCs w:val="32"/>
        </w:rPr>
        <w:t>chúng ta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hữn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đạo lý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hư vậy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75697CD" w14:textId="43C68909" w:rsidR="000046E1" w:rsidRDefault="003D64A9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iếp theo mời mọi người xem hai câu Kinh văn kế tiếp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8F90BC8" w14:textId="02841291" w:rsidR="006E016B" w:rsidRDefault="00A21D69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21D69">
        <w:rPr>
          <w:rFonts w:ascii="DFKai-SB" w:eastAsia="DFKai-SB" w:hAnsi="DFKai-SB" w:hint="eastAsia"/>
          <w:color w:val="FF0000"/>
          <w:sz w:val="40"/>
          <w:szCs w:val="40"/>
        </w:rPr>
        <w:t>於此中下，而現滅度。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Ư thử trung hạ nhi hiện diệt độ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6105B7" w:rsidRPr="006105B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105B7" w:rsidRPr="00845FE7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  <w:r w:rsidR="006105B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(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Đối với hàng trung hạ căn, mà thị hiện diệt độ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)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2A243E8" w14:textId="77777777" w:rsidR="0046160F" w:rsidRDefault="00FF44F0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Trung hạ” ở đây chỉ cho chúng sanh căn tánh trung hạ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5BDE509" w14:textId="4C95800C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Diệt độ” là tiếng Ấn Độ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tiếng Ấn Độ còn có cách gọi khác là Niết Bà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dịch sang tiếng Trung là “diệt độ”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cũng có thể dịch thành “viên tịch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Diệt độ là ý nghĩa diệt trừ phiền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não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độ thoát sanh tử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Hai câu Kinh văn này rất đơn giả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là tướng thứ tám của Bồ</w:t>
      </w:r>
      <w:r>
        <w:rPr>
          <w:rFonts w:ascii="Times New Roman" w:eastAsia="Times New Roman" w:hAnsi="Times New Roman" w:cs="Times New Roman"/>
          <w:sz w:val="32"/>
          <w:szCs w:val="32"/>
        </w:rPr>
        <w:t>-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át khi thị hiện thành Phậ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tướng Niết Bàn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Đây là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vì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lợi ích cho chúng sanh căn tánh trung hạ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ho nên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3DDA">
        <w:rPr>
          <w:rFonts w:ascii="Times New Roman" w:eastAsia="Times New Roman" w:hAnsi="Times New Roman" w:cs="Times New Roman"/>
          <w:sz w:val="32"/>
          <w:szCs w:val="32"/>
        </w:rPr>
        <w:t>quý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Ngài thị hiện diệt độ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Vì sao thị hiện diệt độ cho các chúng sanh đó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Phật mượn việc này nhằm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đề cao cảnh giác việc tu học </w:t>
      </w:r>
      <w:r w:rsidRPr="00912DC0">
        <w:rPr>
          <w:rFonts w:ascii="Times New Roman" w:eastAsia="Times New Roman" w:hAnsi="Times New Roman" w:cs="Times New Roman"/>
          <w:sz w:val="32"/>
          <w:szCs w:val="32"/>
        </w:rPr>
        <w:t>của họ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E52066A" w14:textId="3A73ED5A" w:rsidR="000046E1" w:rsidRDefault="00FB12B7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Xin xem đoạn Kinh văn kế tiếp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F80A76B" w14:textId="6CDC5747" w:rsidR="000046E1" w:rsidRDefault="00C54E4C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4E4C">
        <w:rPr>
          <w:rFonts w:ascii="DFKai-SB" w:eastAsia="DFKai-SB" w:hAnsi="DFKai-SB" w:hint="eastAsia"/>
          <w:color w:val="FF0000"/>
          <w:sz w:val="40"/>
          <w:szCs w:val="40"/>
          <w:lang w:eastAsia="zh-TW"/>
        </w:rPr>
        <w:t xml:space="preserve">得無生無滅諸 三摩地，及得一 切 陀羅尼門。隨時 悟 入 華 嚴 </w:t>
      </w:r>
      <w:r w:rsidRPr="00C54E4C">
        <w:rPr>
          <w:rFonts w:ascii="DFKai-SB" w:eastAsia="DFKai-SB" w:hAnsi="DFKai-SB"/>
          <w:color w:val="FF0000"/>
          <w:sz w:val="40"/>
          <w:szCs w:val="40"/>
          <w:lang w:eastAsia="zh-TW"/>
        </w:rPr>
        <w:t xml:space="preserve"> </w:t>
      </w:r>
      <w:r w:rsidRPr="00C54E4C">
        <w:rPr>
          <w:rFonts w:ascii="DFKai-SB" w:eastAsia="DFKai-SB" w:hAnsi="DFKai-SB" w:hint="eastAsia"/>
          <w:color w:val="FF0000"/>
          <w:sz w:val="40"/>
          <w:szCs w:val="40"/>
          <w:lang w:eastAsia="zh-TW"/>
        </w:rPr>
        <w:t>三 昧，具足總持百千三昧。住深禪定，悉覩無量諸佛。</w:t>
      </w:r>
      <w:r w:rsidRPr="00C54E4C">
        <w:rPr>
          <w:rFonts w:ascii="DFKai-SB" w:eastAsia="DFKai-SB" w:hAnsi="DFKai-SB" w:hint="eastAsia"/>
          <w:color w:val="FF0000"/>
          <w:sz w:val="40"/>
          <w:szCs w:val="40"/>
        </w:rPr>
        <w:t>於一念頃，徧遊一切佛土。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“Đắc vô sanh vô diệt chư Tam-ma-địa.</w:t>
      </w:r>
      <w:r w:rsidR="00365B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Cập đắc nhất thiết Đà-la-ni môn.</w:t>
      </w:r>
      <w:r w:rsidR="00AB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Tùy thời ngộ nhập Hoa Nghiêm Tam-muội,</w:t>
      </w:r>
      <w:r w:rsidR="00365B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cụ túc tổng trì bá thiên Tam-muội.</w:t>
      </w:r>
      <w:r w:rsidR="00365B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Trụ thâm Thiền định,</w:t>
      </w:r>
      <w:r w:rsidR="00365B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tất đổ vô lượng chư Phật.</w:t>
      </w:r>
      <w:r w:rsidR="00365B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Ư nhất niệm khoảnh,</w:t>
      </w:r>
      <w:r w:rsidR="00365B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b/>
          <w:bCs/>
          <w:sz w:val="32"/>
          <w:szCs w:val="32"/>
        </w:rPr>
        <w:t>biến du nhất thiết Phật độ.”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(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Chứng đắc vô sanh vô diệt</w:t>
      </w:r>
      <w:r w:rsidR="00FF44F0" w:rsidRPr="002D0B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các Tam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="00FF44F0" w:rsidRPr="002D0B82">
        <w:rPr>
          <w:rFonts w:ascii="Times New Roman" w:eastAsia="Times New Roman" w:hAnsi="Times New Roman" w:cs="Times New Roman"/>
          <w:i/>
          <w:iCs/>
          <w:sz w:val="32"/>
          <w:szCs w:val="32"/>
        </w:rPr>
        <w:t>m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a-địa,</w:t>
      </w:r>
      <w:r w:rsidR="00365BD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cùng đắc hết thảy 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môn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Đà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-l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a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-n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i.</w:t>
      </w:r>
      <w:r w:rsidR="00365BD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Tùy thời ngộ nhập Hoa Nghiêm Tam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muội,</w:t>
      </w:r>
      <w:r w:rsidR="00365BD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tổng trì đầy đủ trăm ngàn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Tam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muội,</w:t>
      </w:r>
      <w:r w:rsidR="00365BD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nhập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Thiền định sâu,</w:t>
      </w:r>
      <w:r w:rsidR="00365BD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thấy rõ vô lượng chư Phật.</w:t>
      </w:r>
      <w:r w:rsidR="00365BD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Trong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Khoản</w:t>
      </w:r>
      <w:r w:rsidR="00CC28C0">
        <w:rPr>
          <w:rFonts w:ascii="Times New Roman" w:eastAsia="Times New Roman" w:hAnsi="Times New Roman" w:cs="Times New Roman"/>
          <w:i/>
          <w:iCs/>
          <w:sz w:val="32"/>
          <w:szCs w:val="32"/>
        </w:rPr>
        <w:t>g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>một niệm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đi khắp </w:t>
      </w:r>
      <w:r w:rsidR="00FF44F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tất cả </w:t>
      </w:r>
      <w:r w:rsidR="00FF44F0" w:rsidRPr="00912DC0">
        <w:rPr>
          <w:rFonts w:ascii="Times New Roman" w:eastAsia="Times New Roman" w:hAnsi="Times New Roman" w:cs="Times New Roman"/>
          <w:i/>
          <w:iCs/>
          <w:sz w:val="32"/>
          <w:szCs w:val="32"/>
        </w:rPr>
        <w:t>cõi Phật</w:t>
      </w:r>
      <w:r w:rsidR="00FF44F0" w:rsidRPr="00912DC0">
        <w:rPr>
          <w:rFonts w:ascii="Times New Roman" w:eastAsia="Times New Roman" w:hAnsi="Times New Roman" w:cs="Times New Roman"/>
          <w:sz w:val="32"/>
          <w:szCs w:val="32"/>
        </w:rPr>
        <w:t>)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D9A5B23" w14:textId="206CECA2" w:rsidR="000046E1" w:rsidRDefault="00506FDE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ời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xem “vô sanh vô diệt”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ô sanh vô diệt chính là không sanh không diệ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a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ịa”, tiếng Ấn Độ gọi là “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a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ịa”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ời xưa gọi là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Ý nghĩa của Trung văn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ánh định,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ánh thọ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ế nào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ánh thọ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có phân biệt, không có chấp trước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có ưu lo và phiền não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v.v.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là sự hưởng thụ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bình thườn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, đó gọi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ánh thọ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643DFAD" w14:textId="0E20E9A2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Đà</w:t>
      </w:r>
      <w:r>
        <w:rPr>
          <w:rFonts w:ascii="Times New Roman" w:eastAsia="Times New Roman" w:hAnsi="Times New Roman" w:cs="Times New Roman"/>
          <w:sz w:val="32"/>
          <w:szCs w:val="32"/>
        </w:rPr>
        <w:t>-l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-n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i” là tiếng Ấn Độ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ý nghĩa Trung văn là tổng trì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Tổng là nhiếp trọn tất cả pháp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“Trì” là có thể trì vô lượng nghĩa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cũng </w:t>
      </w:r>
      <w:r>
        <w:rPr>
          <w:rFonts w:ascii="Times New Roman" w:eastAsia="Times New Roman" w:hAnsi="Times New Roman" w:cs="Times New Roman"/>
          <w:sz w:val="32"/>
          <w:szCs w:val="32"/>
        </w:rPr>
        <w:t>nói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là có thể nắm trọn tổng cương lĩnh của tất cả pháp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02F8663" w14:textId="6683618C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Môn” là tỉ dụ cho con đường tu học Phật pháp bắt buộc phải đi qu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5FC734E" w14:textId="4DF81A6F" w:rsidR="000046E1" w:rsidRDefault="00814008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iếp theo xem “Hoa Nghiêm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úng ta thường nghe câu nà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ng không hiểu rõ hàm nghĩa thực sự của nó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hữ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“Hoa”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ở đây: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à tỉ dụ cho tất cả sự tu học thù thắng của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át, gọi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oa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Nghiêm” là trang nghiêm, thành quả tu hành công đức viên mã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D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ùng thành quả tu hành viên mãn, dùng công đức tu hà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để điểm tô hoàn cảnh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s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ố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ạt đến Phật quả chí thiệ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ó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chính là Hoa Nghiêm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1E00A5C" w14:textId="018428CE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Tổng trì” chính là Đà</w:t>
      </w:r>
      <w:r>
        <w:rPr>
          <w:rFonts w:ascii="Times New Roman" w:eastAsia="Times New Roman" w:hAnsi="Times New Roman" w:cs="Times New Roman"/>
          <w:sz w:val="32"/>
          <w:szCs w:val="32"/>
        </w:rPr>
        <w:t>-l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-n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i mà đoạn Kinh văn trước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đã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nói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chúng tôi vừa rồi giảng về Đà</w:t>
      </w:r>
      <w:r>
        <w:rPr>
          <w:rFonts w:ascii="Times New Roman" w:eastAsia="Times New Roman" w:hAnsi="Times New Roman" w:cs="Times New Roman"/>
          <w:sz w:val="32"/>
          <w:szCs w:val="32"/>
        </w:rPr>
        <w:t>-l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-n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9CDA03A" w14:textId="7CA3F828" w:rsidR="000046E1" w:rsidRDefault="00857213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iếp theo xem “bá thiên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”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ăm ngàn Tam</w:t>
      </w:r>
      <w:r w:rsidR="00CC2917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này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bá thiên” không phải là con số cụ thể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là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đại biểu ý nghĩa nhiề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Bá thiên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muội” chính là vô lượng vô biê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ánh đị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ính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nói: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sự hưởng thọ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bình thường,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anh tịnh, bình đẳng, tự tại, vui vẻ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trong hoàn cảnh cuộc sống, công việc v.v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6CBF9E6" w14:textId="0EA18ABE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Chữ tiếp theo là “Thiền định”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“Thiền” chỉ cho ngoài không </w:t>
      </w:r>
      <w:r>
        <w:rPr>
          <w:rFonts w:ascii="Times New Roman" w:eastAsia="Times New Roman" w:hAnsi="Times New Roman" w:cs="Times New Roman"/>
          <w:sz w:val="32"/>
          <w:szCs w:val="32"/>
        </w:rPr>
        <w:t>dính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 tướ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“định” chỉ cho trong không động tâm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5060598" w14:textId="7BD20585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Tất đổ” chính là nhìn thấy toàn bộ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3312E81" w14:textId="6BC4FEC6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lastRenderedPageBreak/>
        <w:t>“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hất niệm khoảnh” biểu thị thời gian rất ngắn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ED543DA" w14:textId="743A26D1" w:rsidR="000046E1" w:rsidRPr="009C2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Biến du” là vân du khắp nơi.</w:t>
      </w:r>
      <w:r w:rsidR="00365BD5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đã giải thích xong các từ ngữ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iếp theo mời xem Kinh văn cụ thể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5B47BB9D" w14:textId="01F620FB" w:rsidR="000046E1" w:rsidRPr="009C26E1" w:rsidRDefault="00431DE1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thứ nhất “đắc vô sanh vô diệt chư Tam-ma-địa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vốn là bất sanh bất diệ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ng Ngài lại thị hiện Niết Bà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iệc này là vì sao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vốn dĩ đã chứng đắc cảnh giới bất sanh bất diệ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ài nhập Niết Bàn là để cho chúng sanh thấ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ể cho hàng Nhị-thừa thấy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ững thị hiện nà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ững đại Bồ-tát này quý Ngài đều là Pháp thân Đại sĩ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ều từ quả hướng đến nhâ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i theo thông thường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hĩa là các Ngài lái chiếc thuyền từ quay trở lại biểu diễn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033413FB" w14:textId="313B83DF" w:rsidR="000046E1" w:rsidRPr="009C26E1" w:rsidRDefault="00BB6084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có cảm thì Bồ-tát có ứ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8F1951">
        <w:rPr>
          <w:rFonts w:ascii="Times New Roman" w:eastAsia="Times New Roman" w:hAnsi="Times New Roman" w:cs="Times New Roman"/>
          <w:sz w:val="32"/>
          <w:szCs w:val="32"/>
          <w:lang w:val="de-DE"/>
        </w:rPr>
        <w:t>Q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uý Ngài thị hiện trụ thế ở thế gian dài hay ngắn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do duyên phận của chúng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liên quan đến đến bản thân quý Ngà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có duyên thì Phật sẽ trụ thế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có duyên thì Phật diệt độ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ó duyên thì hiện, vô duyên thì ẩn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ẩn hiện nhất như, không sanh không diệt đó chính là chân tướ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vậy Phật Bồ-tát có thể trụ thế bao lâ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liên quan đến tự thân của Bồ-tát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liên quan đến duyên với chúng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ững câu ban nãy đã nói rất rõ ràng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ức là có duyên thì Phật trụ thế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ết duyên thì Phật diệt độ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duyên liền hiện, vô duyên thì ẩ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ẩn hiện nhất như, không sanh không diệ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chính là chân tướng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18C3CE39" w14:textId="26478D52" w:rsidR="000046E1" w:rsidRPr="009C26E1" w:rsidRDefault="00D80947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tiếp theo: “Cập đắc nhất thiết Đà-la-ni môn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này là nói về huệ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m thế nào sanh huệ?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ần trước tôi đã giảng nhiều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ọi người đều nghe hiểu rõ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uệ là từ định mà sinh r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thế Phật dạy chúng ta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ải tu định, phải tu tâm thanh tị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âm thanh tịnh khởi tác dụng chính là trí huệ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âm thanh tịnh thì trí huệ hiện tiề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chính là Đà-la-n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âm không thanh tịnh thì quý vị không đạt được Đà-la-n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cũng không thể khai trí huệ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nắm được</w:t>
      </w:r>
      <w:r w:rsidR="00FF44F0" w:rsidRPr="009C26E1">
        <w:rPr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à-la-ni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là quý vị nắm được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ương lĩnh tu học, cương lĩnh thành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iển khai ra chính là tất cả pháp thế xuất thế gian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không có pháp nào </w:t>
      </w:r>
      <w:r w:rsidR="001E76C9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mà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ẳng thông đạ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ại nói, tất cả pháp từ đâu mà đến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Mọi người đều biết một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câu nói đơn giản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ất cả pháp do tâm tưởng sanh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nói cụ thể hơn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ất cả pháp đều từ chân tâm của chính chúng ta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iến hiện r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là một cách nói khác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ủa “tất cả pháp do tâm tưởng sanh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ừ </w:t>
      </w:r>
      <w:r w:rsidR="00063C8E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ân tâm của quý vị sanh r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ất cả pháp do tâm sanh r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rồi lại quay trở về tâm của quý vị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âm này của quý vị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chính là </w:t>
      </w:r>
      <w:r w:rsidR="00063C8E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ân tâm, là Tự-tánh của quý vị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5038EE0D" w14:textId="2F63BF61" w:rsidR="000046E1" w:rsidRPr="009C26E1" w:rsidRDefault="00BB13CC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Xin nói lại lần nữ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ất cả pháp bắt nguồn từ </w:t>
      </w:r>
      <w:r w:rsidR="00D61A4F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ân tâm của quý vị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rồi lại quay trở về </w:t>
      </w:r>
      <w:r w:rsidR="00D61A4F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ân tâm của quý vị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Ngoài tâm không pháp, ngoài pháp không tâm”.</w:t>
      </w:r>
      <w:r w:rsidR="0051664F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Rất nhiều đồng tu chúng ta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ều tìm pháp ở bên ngoài. Sai rồi!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Pháp chính là </w:t>
      </w:r>
      <w:r w:rsidR="008D5E9D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ân tâm của chúng t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ại sư Huệ Năng nó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Nào hay Tự-tánh vốn tự đầy đủ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ốn chữ “vốn tự đầy đủ” nói với chúng ta rằng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ự-tánh của chúng ta vốn đầy đủ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không cần tìm ở bên ngoà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nói</w:t>
      </w:r>
      <w:r w:rsidR="00C64634">
        <w:rPr>
          <w:rFonts w:ascii="Times New Roman" w:eastAsia="Times New Roman" w:hAnsi="Times New Roman" w:cs="Times New Roman"/>
          <w:sz w:val="32"/>
          <w:szCs w:val="32"/>
          <w:lang w:val="de-DE"/>
        </w:rPr>
        <w:t>: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Hoa Nghiêm Tam-muộ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ự nhiên đầy đủ trăm ngàn Tam-muộ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iểu rõ đạo lý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còn đi đâu mà cầu nữ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ãy hướng vào Tự-tánh mà cầ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ừng hướng ra bên ngoài cầu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oài tâm cầu pháp là mê tín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iện nay rất nhiều đồng tu chúng ta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ẫn là ngoài tâm cầu pháp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37812801" w14:textId="437C65D7" w:rsidR="000046E1" w:rsidRPr="009C26E1" w:rsidRDefault="00FF44F0" w:rsidP="009C26E1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sao Phật bảo quý vị đoạn phiền-não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ởi phiền-não chướng ngại Tự-tánh của chúng t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ự-tánh của quý vị không thể hiện t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trí huệ của quý vị đương nhiên chẳng thể kha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sẽ không hiểu được chân tướng của vũ trụ nhân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đoạn trừ tham sân si mạn ngh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đoạn trừ sự nhiễm ô chướng ngại Tự-tánh của chúng t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oạn trừ nhiễm ô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ì </w:t>
      </w:r>
      <w:r w:rsidR="00572351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ân tâm bản tánh của chúng ta tự nhiên hiện tiền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ế nào là nhiễm ô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inh A Di Đà đã nói rất rõ rà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ột câu đó là “ngũ trược ác thế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ũ trược ác thế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thời đại mà chúng ta hiện nay đang số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rược” chính là ô nhiễm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Kiến trược” nghĩa là kiến giải của chúng ta đã bị ô nhiễm r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Phiền não trược” là gì?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tư tưởng và cách nghĩ của chúng ta bị ô nhiễm r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ân tâm của chúng ta, tinh thần của chúng t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ể chất của chúng ta đều bị ô nhiễm r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đoạn trừ những thứ ô nhiễm nà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i phục lại sự thanh tị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ì vô lượng công đức sẽ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hiện tiề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iệc này những người tu lâu năm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lẽ nhận thức khá rõ rà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ững đồng tu mới đối với câu nói này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lẽ nhận thức chưa được sâ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hãy cứ từ từ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thể nói với mọi người thế nà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Bồ-tát và chúng ta có chỗ nào khác biệt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hĩa là chúng ta so với Phật Bồ-tát không giống ở chỗ nào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ỗ không giống nhau rất đơn giả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chính là chư Phật Bồ-tát đã đoạn trừ sự ô nhiễm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òn ô nhiễm của chúng ta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ột chút cũng chưa đoạn trừ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oàn bộ đều đang lưu giữ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ẳng chút mảy may xả bỏ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oài điều này r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so với Phật Bồ-tát chẳng có khác biệ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do Phật Bồ-tát đã đoạn trừ ô nhiễm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òn chúng ta giữ lấy ô nhiễm,</w:t>
      </w:r>
      <w:r w:rsidR="00A628A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nỡ bỏ đ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chính là sự khác biệt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391A9AA3" w14:textId="343AADC6" w:rsidR="00CD0D6F" w:rsidRDefault="003B3FCD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T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iếp theo nói đến “trụ thâm Thiền định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hiền định” ở đây là Tánh đị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Tự-tánh vốn định, là lý đị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m thế nào để lý giải câu “trụ thâm Thiền định”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ước tiên chúng ta hãy nói về Thiền đị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iện nay phải chăng có sự hiểu lầm rằ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rất nhiều đồng tu chúng ta cho rằng</w:t>
      </w:r>
      <w:r w:rsidR="00A836A7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: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Thiền định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quay mặt vào vách ngồi tu đị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ục tổ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ại sư Huệ Năng trong “Đàn Kinh” dạy mọi người Thiền định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phải là cách như vậ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phải là ngồi trên bồ đoàn, quay mặt vào vách tọa thiề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Rồi nói đây là tu Thiền đị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ục tổ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ại sư Huệ Năng không dạy như thế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ục tổ Đại sư Huệ Năng nó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Ngoài không dính tướng gọi là th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ong không động tâm gọi là định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oài không dính tướng, trong không động tâm chính là Thiền đị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phải ngồi quay mặt vào vác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ý niệm này có bao nhiêu đồng tu có thể hiểu rõ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tôi nói như thế nà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ọi người hiểu được ha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ỗi ngày dạo các khu mua sắm đều là đang tọa Th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ũng là đang tọa Thiền, quý vị tin được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i đứng nằm ngồi đều là tọa Thiề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ữ “tọa” này nên hiểu như thế nào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ữ “tọa” này không phải hiểu theo cách của chúng ta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ngồi xếp bằ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ữ “tọa” này là gì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tỉ dụ cho bất độ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Vậy chúng ta khi ngồi Thiền </w:t>
      </w:r>
      <w:r w:rsidR="00910517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ì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ái gì nên bất độ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âm không động nhưng thân phải độ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ý giải chính xác thì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ọa Thiền là thân động, tâm không độ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21B89BD8" w14:textId="14E23B14" w:rsidR="000046E1" w:rsidRPr="009C26E1" w:rsidRDefault="00CD0D6F" w:rsidP="009C26E1">
      <w:pPr>
        <w:spacing w:before="120" w:after="120" w:line="360" w:lineRule="auto"/>
        <w:jc w:val="both"/>
        <w:rPr>
          <w:rFonts w:asciiTheme="minorEastAsia" w:hAnsiTheme="minorEastAsia" w:cs="PMingLiU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í dụ như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chư Phật Bồ-tát muốn phục vụ chúng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thân không động thì sao các Ngài phục vụ được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vậy ở đây nhấn mạnh rằng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ọa” chỉ cho bất độ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ái gì không động? Tâm không độ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đến Thiền đường, quý vị ngồi xếp bằ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ân của quý vị ngồi ở đó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ng trong tâm quý vị vọng tưởng lăng xă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 vậy căn bản là quý vị không phải đang tọa Th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cũng không tu được Thiề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vậy nói: Thân ngồi ở đó, tâm khởi vọng tưở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oàn toàn sai rồi!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ở đây tôi xin nhắc nhở chư vị đồng t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ế nào là Thiền định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456AE6">
        <w:rPr>
          <w:rFonts w:ascii="Times New Roman" w:eastAsia="Times New Roman" w:hAnsi="Times New Roman" w:cs="Times New Roman"/>
          <w:sz w:val="32"/>
          <w:szCs w:val="32"/>
          <w:lang w:val="de-DE"/>
        </w:rPr>
        <w:t>D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ùng một câu như vầy để khái quát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Bên trong phải tiêu trừ phiền-não tham sân si mạn ngh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ên ngoài không bị dụ hoặc bởi danh văn lợi dưỡ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ũ dục lục trầ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chính là Thiền định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xin nói lại câu này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Bên trong phải tiêu trừ phiền-não tham sân si mạn ngh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ên ngoài không không bị dụ hoặc bởi danh văn lợi dưỡ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ũ dục lục trầ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chính là Thiền định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iền định này chính là</w:t>
      </w:r>
      <w:r w:rsidR="00FF44F0" w:rsidRPr="009C26E1">
        <w:rPr>
          <w:rFonts w:asciiTheme="minorEastAsia" w:hAnsiTheme="minorEastAsia" w:cs="PMingLiU" w:hint="eastAsia"/>
          <w:sz w:val="32"/>
          <w:szCs w:val="32"/>
          <w:lang w:val="de-DE"/>
        </w:rPr>
        <w:t>：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ủ Lăng Nghiêm Đại Định được nói trong Kinh Lăng Nghiêm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0EB1D265" w14:textId="1E9B8242" w:rsidR="000046E1" w:rsidRPr="009C26E1" w:rsidRDefault="000E5D42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Cambria" w:eastAsia="Times New Roman" w:hAnsi="Cambria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iếp theo nói đến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ất đổ vô lượng chư Phật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nói này có thể rất nhiều đồng tu không hiểu đượ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ngay cả một vị Phật tôi còn chưa nhìn thấ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i chi đến thấy vô lượng chư Phật chứ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ẳng phải Phật không ở trước mắt chúng t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Phật đang trước mắt chúng ta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ng chúng ta không nhận ra, chúng ta không nhìn ra đượ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sao nói như vậy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ư Phật ở nơi đâu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trong đại địa vốn dĩ là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hữu tình vốn dĩ là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vô tình vốn dĩ cũng là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hiểu những câu nói nà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ận thức rõ ràng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lúc này chúng ta sẽ phát hiện rằng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óa ra tất cả chúng sanh vốn dĩ đều là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iều này cũng không dễ dàng hiểu đượ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húng tôi chưa nhìn thấy Phật bao gi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sao cô nói hữu tình chúng sanh vốn là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vô tình cũng vốn là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trong đại địa vốn dĩ là Phật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là tướng chân t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ỉ vì chúng ta chưa nhận thức được thô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i thấy Phật thì kiến tánh, kiến tánh thì thành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ởi vì chúng ta không nhìn thấy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nhận ra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ên chúng ta chưa kiến tá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chưa kiến tá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ì chúng ta chưa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thành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i khi chúng ta mê hoặc điên đảo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thấy được điều gì? Thấy tướ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ìn thấy tướng đó thì chúng ta chấp vào tướ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16D25554" w14:textId="46DDEEFE" w:rsidR="000046E1" w:rsidRPr="009C26E1" w:rsidRDefault="00863A1E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ắt của người ta nhìn thấy là Nhất chân pháp-giớ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òn chúng ta nhìn thấy là Thập pháp</w:t>
      </w:r>
      <w:r w:rsidR="004F3080">
        <w:rPr>
          <w:rFonts w:ascii="Times New Roman" w:eastAsia="Times New Roman" w:hAnsi="Times New Roman" w:cs="Times New Roman"/>
          <w:sz w:val="32"/>
          <w:szCs w:val="32"/>
          <w:lang w:val="de-DE"/>
        </w:rPr>
        <w:t>-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giớ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vậy người ta thấy được Phật, còn chúng ta không thấy được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ấy Phật thì thành Phật, đây là chân tướng sự t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iện nay quý vị nó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Một vị Phật tôi còn chưa thấy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quý vị chưa kiến tánh đượ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ưa kiến tánh thì quý vị chưa thành Phật đượ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m thế nào để chúng ta thấy được Phật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nhìn tất cả chúng sanh đều là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ậy chúc mừng quý vị, quý vị thành Phật r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55574A56" w14:textId="62E51D2E" w:rsidR="000046E1" w:rsidRPr="009C26E1" w:rsidRDefault="007A43C3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ong mắt Phật nhìn tất cả chúng sanh đều là Phật;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ồ-tát nhìn tất cả chúng sanh đều là Bồ-tát</w:t>
      </w:r>
      <w:r w:rsidR="00EC7AEF">
        <w:rPr>
          <w:rFonts w:ascii="Times New Roman" w:eastAsia="Times New Roman" w:hAnsi="Times New Roman" w:cs="Times New Roman"/>
          <w:sz w:val="32"/>
          <w:szCs w:val="32"/>
          <w:lang w:val="de-DE"/>
        </w:rPr>
        <w:t>;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EC7AEF">
        <w:rPr>
          <w:rFonts w:ascii="Times New Roman" w:eastAsia="Times New Roman" w:hAnsi="Times New Roman" w:cs="Times New Roman"/>
          <w:sz w:val="32"/>
          <w:szCs w:val="32"/>
          <w:lang w:val="de-DE"/>
        </w:rPr>
        <w:t>P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àm phu nhìn ai cũng đều là phàm ph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ậm chí nhìn Phật Bồ-tát cũng là phàm phu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Còn </w:t>
      </w:r>
      <w:r w:rsidR="00A33078">
        <w:rPr>
          <w:rFonts w:ascii="Times New Roman" w:eastAsia="Times New Roman" w:hAnsi="Times New Roman" w:cs="Times New Roman"/>
          <w:sz w:val="32"/>
          <w:szCs w:val="32"/>
          <w:lang w:val="de-DE"/>
        </w:rPr>
        <w:t>q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uỷ thì nhìn thấy tất cả đều là quỷ</w:t>
      </w:r>
      <w:r w:rsidR="006C7515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ột người ác nhìn tất cả mọi ngườ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ảm thấy không có ai là người tốt cả, đều đáng ghé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ười thiện nhìn tất cả mọi người đều là hiền là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cảnh giới có tốt xấu ha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ảnh giới không có tốt xấu, không có thiện á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iện ác tốt xấu do đâu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o tâm của chính chúng t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âm của quý vị không thanh tị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giống như đã nói ở trước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ảnh giới mà quý vị nhìn thấy sẽ không thanh tị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Cho nên </w:t>
      </w:r>
      <w:r w:rsidR="00F646B9">
        <w:rPr>
          <w:rFonts w:ascii="Times New Roman" w:eastAsia="Times New Roman" w:hAnsi="Times New Roman" w:cs="Times New Roman"/>
          <w:sz w:val="32"/>
          <w:szCs w:val="32"/>
          <w:lang w:val="de-DE"/>
        </w:rPr>
        <w:t>k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inh Phật nói với chúng ta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ảnh tùy tâm chuyển”. Đây là một chân lý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chúng ta nhìn người này không vừa mắ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ìn người kia khó ư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là do phiền-não của quý vị khởi hiện hà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ẳng mảy may liên quan đến cảnh giới bên ngoà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ười tu hành chân chánh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hạ </w:t>
      </w:r>
      <w:r w:rsidR="00E91315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ủ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ông phu trên phương diện này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thường xuyên trách móc người khá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ường xuyên phê bình người khá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ường thấy lỗi của người khá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biết nhìn lỗi của chính mì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là mê hoặc điên đả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đã làm vấn đề điên đảo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không phải là người tu hà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ại sư Huệ Năng nói rất hay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Nếu người chân tu đạo, không thấy lỗi thế gian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này chúng ta thường nó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ậm chí cũng để ở trên miệ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ế nhưng chúng ta vẫn cứ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ìn lỗi của người khác, nói lỗi của người khá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Như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vậy chúng ta làm sao để sửa đổi đây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nhìn thấy lỗi của người khá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hãy lập tức phản tỉnh lại chính mì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có thể nhận thức lỗi lầm này là của chính mì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uyệt đối không phải của người khá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 vậy mới thật sự là người chân chánh tu đạ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hĩa là nói: nhìn thấy lỗi của người khá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xét lại bản thâ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ận thức được lỗi lầm này là lỗi của chính mì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liên quan đến hoàn cảnh bên ngoà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ận thức này của quý vị đúng rồi!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chính là người tu đạo chân t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167209B5" w14:textId="373F2303" w:rsidR="000046E1" w:rsidRPr="009C26E1" w:rsidRDefault="0047612D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oạn Kinh văn phía trên xin giảng đến đâ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ôi xin quy nạp đoạn Kinh văn này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oạn Kinh văn này là nó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ư đại Bồ-tát tuy thị hiện diệt độ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nhưng trên thực tế </w:t>
      </w:r>
      <w:r w:rsidR="00C66368">
        <w:rPr>
          <w:rFonts w:ascii="Times New Roman" w:eastAsia="Times New Roman" w:hAnsi="Times New Roman" w:cs="Times New Roman"/>
          <w:sz w:val="32"/>
          <w:szCs w:val="32"/>
          <w:lang w:val="de-DE"/>
        </w:rPr>
        <w:t>quý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Ngài đã chứng đắc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ảnh giới bất sanh bất diệ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ồng thời cũng nắm được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ổng cương lĩnh về đạo lý của tất cả sự v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ùy thời có thể thông đạt hiểu rõ bản tâm của chính mì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ũng trọn đủ vô lượng vô biên Tam-muộ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B766E4">
        <w:rPr>
          <w:rFonts w:ascii="Times New Roman" w:eastAsia="Times New Roman" w:hAnsi="Times New Roman" w:cs="Times New Roman"/>
          <w:sz w:val="32"/>
          <w:szCs w:val="32"/>
          <w:lang w:val="de-DE"/>
        </w:rPr>
        <w:t>Quý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Ngài an trụ trong Thiền định rất thâm sâ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ũng chính là đang an trụ trong niệm Phật Tam-muộ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thể nhìn thấy được vô lượng vô biên chư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ong khoảng thời gian rất ngắ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thể du ngoạn thăm quan vô lượng cõi nước chư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ễ bái cúng dường chư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Đoạn </w:t>
      </w:r>
      <w:r w:rsidR="0070378F">
        <w:rPr>
          <w:rFonts w:ascii="Times New Roman" w:eastAsia="Times New Roman" w:hAnsi="Times New Roman" w:cs="Times New Roman"/>
          <w:sz w:val="32"/>
          <w:szCs w:val="32"/>
          <w:lang w:val="de-DE"/>
        </w:rPr>
        <w:t>k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inh văn trên chính là biểu đạt ý nghĩa như vậy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0F6D20BC" w14:textId="77777777" w:rsidR="0074048D" w:rsidRDefault="003F178E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iếp theo mời xem đoạn Kinh văn kế tiếp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1BA5B0DF" w14:textId="292439CD" w:rsidR="001B4099" w:rsidRDefault="00046820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046820">
        <w:rPr>
          <w:rFonts w:ascii="DFKai-SB" w:eastAsia="DFKai-SB" w:hAnsi="DFKai-SB" w:hint="eastAsia"/>
          <w:color w:val="FF0000"/>
          <w:sz w:val="40"/>
          <w:szCs w:val="40"/>
          <w:lang w:eastAsia="zh-TW"/>
        </w:rPr>
        <w:t>得 佛辯才，住普賢行。 善 能分 別 眾 生 語 言，開化顯示真實之際。</w:t>
      </w:r>
      <w:r w:rsidRPr="00046820">
        <w:rPr>
          <w:rFonts w:ascii="DFKai-SB" w:eastAsia="DFKai-SB" w:hAnsi="DFKai-SB" w:hint="eastAsia"/>
          <w:color w:val="FF0000"/>
          <w:sz w:val="40"/>
          <w:szCs w:val="40"/>
        </w:rPr>
        <w:t>超過世間諸所有法</w:t>
      </w:r>
      <w:r w:rsidR="00FF44F0" w:rsidRPr="00046820">
        <w:rPr>
          <w:rFonts w:ascii="Times New Roman" w:eastAsia="Times New Roman" w:hAnsi="Times New Roman" w:cs="Times New Roman"/>
          <w:b/>
          <w:bCs/>
          <w:sz w:val="32"/>
          <w:szCs w:val="32"/>
        </w:rPr>
        <w:t>“Đắc Phật biện tài,</w:t>
      </w:r>
      <w:r w:rsidR="00365BD5" w:rsidRPr="0004682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046820">
        <w:rPr>
          <w:rFonts w:ascii="Times New Roman" w:eastAsia="Times New Roman" w:hAnsi="Times New Roman" w:cs="Times New Roman"/>
          <w:b/>
          <w:bCs/>
          <w:sz w:val="32"/>
          <w:szCs w:val="32"/>
        </w:rPr>
        <w:t>trụ Phổ Hiền hạnh.</w:t>
      </w:r>
      <w:r w:rsidR="00365BD5" w:rsidRPr="0004682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Thiện năng phân biệt chúng sanh ngữ ngôn.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Khai hóa hiển thị chân thật chi tế,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siêu quá thế gian chư sở hữu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0201A8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”</w:t>
      </w:r>
      <w:r w:rsidR="000201A8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(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Được biện tài của Phật,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trụ vào hạnh nguyện Phổ Hiền.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Thông đạt ngôn ngữ các chúng sanh,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khai hóa hiển thị bờ mé của chân thật,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vượt khỏi tất cả các pháp thế gian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)</w:t>
      </w:r>
      <w:r w:rsidR="001D16CA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</w:p>
    <w:p w14:paraId="68B17066" w14:textId="569A8AE8" w:rsidR="000046E1" w:rsidRPr="009C26E1" w:rsidRDefault="00054098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ước tiên xem từ “biện tài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iện tài là có thể linh hoạt xảo diệu đối cơ thuyết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ông thường chúng ta nói là ứng cơ thuyết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6A1782F1" w14:textId="79B865E1" w:rsidR="000046E1" w:rsidRPr="009C2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“Khai hóa” là khai đạo giáo hó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6AC1642A" w14:textId="4BC5BBF2" w:rsidR="000046E1" w:rsidRPr="009C2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Hiển thị” là chỉ ra rõ rà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7FB82886" w14:textId="1A4BE97B" w:rsidR="000046E1" w:rsidRPr="009C2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hân thật chi tế”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tướng chân thật của lý thể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iện tướng tác dụng của tất cả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72A0EEFC" w14:textId="01CFC465" w:rsidR="000046E1" w:rsidRPr="009C26E1" w:rsidRDefault="00054098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xem câu thứ ha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Đắc Phật biện tài, trụ Phổ Hiền hạnh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ọi người chúng ta đều biết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có biện tài vô ngạ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có bất kỳ chướng ngại nà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ỉ khi có được năng lực biện tài vô ngạ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mới có thể giáo hóa chúng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ở thế giới Ta Bà chúng ta có nhĩ căn nhạy nhấ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ẳng phải có câu rằng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hử phương chân giáo thể, thanh tịnh tại âm văn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thế giới Ta Bà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ủ yếu dùng âm thanh để giáo hóa chúng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chính là giảng Kinh thuyết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Âm thanh chính là biện tài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ế nên ở thế giới Ta Bà hiện nay có đồng tu phát tâm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ương lai muốn giảng Kinh thuyết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hiện tại đang sống ở thế giới Ta Bà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ở thế giới Ta Bà căn tai của chúng sanh là nhạy nhấ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ần phải dùng âm thanh để giáo hóa chúng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quý vị nhất định phải được biện tài của Phậ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không đắc được biện tài của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sẽ không cách nào giáo hóa được chúng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6218FB2B" w14:textId="77777777" w:rsidR="00B476A0" w:rsidRDefault="000553BC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chúng ta muốn có được biện tài của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iệc này đối với chúng ta mà nói là tương đối khó khă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phải nói được thì sẽ có đượ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ũng chẳng phải nói cầu thì sẽ cầu đượ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ùng phương pháp gì mới có thể được biện tài của Phật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một phương pháp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</w:t>
      </w:r>
      <w:r w:rsidR="00FC2B66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ầu cảm ứng, cầu Phật lực gia trì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thể có đồng tu vừa nghe câu này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ẽ không thể hiểu đượ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ô giáo Lưu vì sao lại bảo chúng ta cầu cảm ứng chứ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sau có lẽ không quá phản cảm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ng với câu thứ nhất có lẽ có đồng tu sẽ phản cảm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ầu cảm ứng, cầu Phật lực gia trì”.</w:t>
      </w:r>
    </w:p>
    <w:p w14:paraId="6801E80B" w14:textId="736892CF" w:rsidR="000046E1" w:rsidRPr="009C26E1" w:rsidRDefault="00B476A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ùng phương pháp gì để cầu cảm ứ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ầu Phật lực gia trì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nghe hiểu lời giải thích này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sẽ không nghi hoặc nữ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ùng phương pháp gì để cầu cảm ứng vậy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rụ Phổ Hiền hạnh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ẩm Kinh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này chủ yếu nói về Phổ H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ên phương pháp cầu cảm ứng ở đây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chính là trụ vào hạnh Phổ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Hiề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thể cảm với hạnh Phổ Hiền thì Phật biện tài mới có thể ứ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chính là “cảm ứng” trong “cầu cảm ứng” mà phía trước tôi đã nó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gọi là cảm ứng đạo gia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sanh có cảm thì Phật Bồ-tát có ứ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không thực hành hạnh Phổ H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không có hạnh Phổ H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ỉ cầu Phật biện tà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bất luận thế nào cũng không cầu đượ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muốn đắc Phật biện tà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bắt buộc phải thực hành hạnh Phổ Hiề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ạnh Phổ Hiền là gì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lúc trước chúng tôi đã giảng qua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Phổ Hiền Bồ Tát Thập Đại Nguyện Vươ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08B87DBF" w14:textId="77777777" w:rsidR="00480F1B" w:rsidRDefault="000F0FDA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Ở đây tôi xin nói một chút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ề trải nghiệm của chính mình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ối với sự cảm ứng, cảm ứng đạo gia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ao nhiêu năm qua tôi thật sự đã đích thân cảm nhậ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Xin nêu một ví dụ</w:t>
      </w:r>
      <w:r w:rsidR="00F9204E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 ngày 4 tháng 4 năm 2010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lần đầu tiên đến Hồng Kông gặp Sư phụ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ước khi đi không có người nào nói với tô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i đến nơi tôi sẽ giảng bài cho mọi người cả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không nhận được thông báo đó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cho rằng mình đến Hồng Kông là đi gặp Sư phụ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u khi đến nơi, tôi còn nhớ ngày đó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u khi ăn tối xong vào khoảng 6 gi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úc đó có đồng tu Hồng Kông nói với tô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ô giáo Lưu à! Từ 7 đến 9 gi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ôi sắp xếp một buổi giảng cho cô có được không ạ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ần đầu tiên tôi đến Hồng Kông tôi chẳng quen a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o tôi có thể vô lễ mà nói “không” được chứ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đã lấy hết can đảm mà nói “được ạ!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u đó đồng tu này hỏi tô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ô giáo Lưu à, cô có bản thảo bài giảng không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ói: “Không có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ô có đề cương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ói không có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ô có đề mục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ói không có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ô ấy hỏi: “</w:t>
      </w:r>
      <w:r w:rsidR="000818CB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ô sẽ giảng gì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ói: “Tôi không biết, cô hỏi Sư phụ xem sao”</w:t>
      </w:r>
      <w:r w:rsidR="00B06E35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u đó cô ấy dẫn tôi đi hỏi Sư phụ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i với Sư phụ là: “Cô giáo Lưu không có bản thảo bài giả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có đề cương, không có đề mục, cô ấy giảng gì ạ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ư phụ nói một câu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ô ấy sẽ xứng tánh mà giảng, ngồi xuống thì sẽ biết giảng”</w:t>
      </w:r>
      <w:r w:rsidR="00AE7021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ư phụ đã trả lời hai câu như thế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ước đây tôi đã kể với mọi người r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thứ nhất “xứng tánh mà giảng”</w:t>
      </w:r>
      <w:r w:rsidR="002E4C92">
        <w:rPr>
          <w:rFonts w:ascii="Times New Roman" w:eastAsia="Times New Roman" w:hAnsi="Times New Roman" w:cs="Times New Roman"/>
          <w:sz w:val="32"/>
          <w:szCs w:val="32"/>
          <w:lang w:val="de-DE"/>
        </w:rPr>
        <w:t>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không hiểu ý nghĩa là gì, tôi nghe không hiểu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ời gian lâu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không nhớ câu nói này nữ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thứ hai thì tôi nghe hiểu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</w:t>
      </w:r>
      <w:r w:rsidR="004C5BE9">
        <w:rPr>
          <w:rFonts w:ascii="Times New Roman" w:eastAsia="Times New Roman" w:hAnsi="Times New Roman" w:cs="Times New Roman"/>
          <w:sz w:val="32"/>
          <w:szCs w:val="32"/>
          <w:lang w:val="de-DE"/>
        </w:rPr>
        <w:t>N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gồi xuống thì sẽ biết giảng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úc đó, ngày đó tôi thật sự đã lên ng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ghĩ đó là bảo tòa giảng pháp của Sư phụ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chắc chắn rất li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úc đó tôi không biết thế nào là gia trì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không hiể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ói: “Chắc chắn cái ghế đó rất li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ai ngồi vào đều sẽ biết nói”</w:t>
      </w:r>
      <w:r w:rsidR="00A9686A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ế nên tôi không hề hoảng hốt chút nà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thấy tôi chẳng có gì cả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thể nói là “ba không và hai không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Ba không” là không có bản thảo, không có đề cương, không có đề mụ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Hai không” là hai tay trống không, đầu óc trống khô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tôi bước lên đó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tôi biết không phải là như thế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sao tôi dám bước lên ngồi đó được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câu nói thứ hai của Sư phụ là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</w:t>
      </w:r>
      <w:r w:rsidR="00277D3B">
        <w:rPr>
          <w:rFonts w:ascii="Times New Roman" w:eastAsia="Times New Roman" w:hAnsi="Times New Roman" w:cs="Times New Roman"/>
          <w:sz w:val="32"/>
          <w:szCs w:val="32"/>
          <w:lang w:val="de-DE"/>
        </w:rPr>
        <w:t>N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gồi xuống thì sẽ biết giảng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ghĩ Sư phụ không lừa tôi đâ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ên tôi đến đó ng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ết quả sau khi ngồi xuống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thao thao bất tuyệt hai tiếng đồng hồ, không ngừng tuôn trào</w:t>
      </w:r>
      <w:r w:rsidR="006E3D85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6E3D85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ính tôi cũng ngạc nhiên</w:t>
      </w:r>
      <w:r w:rsidR="00456F60">
        <w:rPr>
          <w:rFonts w:ascii="Times New Roman" w:eastAsia="Times New Roman" w:hAnsi="Times New Roman" w:cs="Times New Roman"/>
          <w:sz w:val="32"/>
          <w:szCs w:val="32"/>
          <w:lang w:val="de-DE"/>
        </w:rPr>
        <w:t>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8D6651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ình nói gì thế nhỉ!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u khi giảng xong bước xuống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hỏi Sư phụ</w:t>
      </w:r>
      <w:r w:rsidR="008973E5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8973E5">
        <w:rPr>
          <w:rFonts w:ascii="Times New Roman" w:eastAsia="Times New Roman" w:hAnsi="Times New Roman" w:cs="Times New Roman"/>
          <w:sz w:val="32"/>
          <w:szCs w:val="32"/>
          <w:lang w:val="de-DE"/>
        </w:rPr>
        <w:t>T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ôi nói: “Sư phụ à, con đã nói nhảm gì thế ạ?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ư phụ nói: “Tốt tốt tốt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i Sư phụ nói “tốt tốt</w:t>
      </w:r>
      <w:r w:rsidR="006074D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tốt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”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tâm của tôi vững vàng hơ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ứng tỏ tôi không nói sa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2BF04038" w14:textId="1F52FF6F" w:rsidR="000046E1" w:rsidRPr="009C26E1" w:rsidRDefault="00480F1B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êu lên ví dụ này để nói điều gì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iệc này đích thực là Phật lực gia trì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không có Phật lực gia trì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ì tôi làm sao giảng được trong 2 </w:t>
      </w:r>
      <w:r w:rsidR="002E0D3E">
        <w:rPr>
          <w:rFonts w:ascii="Times New Roman" w:eastAsia="Times New Roman" w:hAnsi="Times New Roman" w:cs="Times New Roman"/>
          <w:sz w:val="32"/>
          <w:szCs w:val="32"/>
          <w:lang w:val="de-DE"/>
        </w:rPr>
        <w:t>giờ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họ báo trước tôi có nhiệm vụ giảng bà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ở nhà chuẩn bị bài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còn có chút để nó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ằng này không chuẩn bị tư tưởng chút nà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ưa kể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u khi giảng xong buổi đầ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cho rằng mình hết việc r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E6352E">
        <w:rPr>
          <w:rFonts w:ascii="Times New Roman" w:eastAsia="Times New Roman" w:hAnsi="Times New Roman" w:cs="Times New Roman"/>
          <w:sz w:val="32"/>
          <w:szCs w:val="32"/>
          <w:lang w:val="de-DE"/>
        </w:rPr>
        <w:t>N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ưng đồng tu Hồng Kông lại nói với tô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ô giáo Lưu à, cô còn 6 buổi giảng nữ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ần này cô đến đây có nhiệm vụ giảng tổng cộng 7 buổi”</w:t>
      </w:r>
      <w:r w:rsidR="00FA5D40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thật sự có chút ngớ ngườ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ó khăn lắm mới giảng được một buổ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ù sao cũng phải ráng nó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òn đến 6 buổi thì tôi biết nói gì bây giờ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có cách nào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ã sắp đặt như vậy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đành phải cố gắng nói thô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vậy nếu quý vị bây giờ xem lạ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ảy buổi giảng trong lần đầu tiên tôi đến Hồng Kô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sẽ thấy biểu hiện của tôi rất là ngớ ngẩ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ởi vì đầu óc và tay chân của tôi đều thực sự trống rỗng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i giảng 7 buổi đó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đây là cảm nhận đích thực của bản thân tô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úc đó tôi không cầu cảm ứ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tôi không biết, tôi cũng chẳng hiểu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ế nhưng tôi rõ ràng cảm nhận được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Phật lực gia trì</w:t>
      </w:r>
      <w:r w:rsidR="004B5AC0">
        <w:rPr>
          <w:rFonts w:ascii="Times New Roman" w:eastAsia="Times New Roman" w:hAnsi="Times New Roman" w:cs="Times New Roman"/>
          <w:sz w:val="32"/>
          <w:szCs w:val="32"/>
          <w:lang w:val="de-DE"/>
        </w:rPr>
        <w:t>. Đ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ó không phải là bản lĩnh của tôi, không phải là năng lực của tô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không có biện tài như thế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36D64EC6" w14:textId="629C561B" w:rsidR="000046E1" w:rsidRPr="009C26E1" w:rsidRDefault="0089362D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oạn này liên quan đến đến “đắc Phật biện tài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ức là nó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i chúng ta phát tâm muốn giảng Kinh hoằng Pháp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các đồng tu hoặc các Pháp sư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nhất định phải “được biện tài của Phật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ông qua việc hành hạnh Phổ Hiền để cầu cảm ứ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ầu Phật lực gia trì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quý vị không hành hạnh Phổ Hiề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chỉ cầu Phật lực gia trì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ỉ mong cầu biện tài của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quý vị sẽ không cầu được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45FDFE5B" w14:textId="77777777" w:rsidR="008F06C0" w:rsidRDefault="0071767F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iếp theo sẽ nói về câu Kinh văn kế tiếp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Thiện năng phân biệt chúng sanh ngữ ngô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ai hóa hiển thị chân thật chi tế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2AF99DDA" w14:textId="197DD7CA" w:rsidR="000D7FF3" w:rsidRDefault="00583A63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a hai câu Kinh văn này chúng ta biết rằng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ối với tất cả ngôn ngữ của chúng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có ngôn ngữ nào mà Phật không biết hay không hiểu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ngôn ngữ của chúng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hoàn toàn hiểu rõ, không cần phiên dịc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ư chúng ta nghe tiếng nước ngoài vẫn cần phiên dịc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thì không cầ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ất cả ngôn ngữ của chúng sanh Phật đều biế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ỉ có hiểu ngôn ngữ của chúng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thì quý vị mới kết nối </w:t>
      </w:r>
      <w:r w:rsidR="00304A29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được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ới chúng sanh, có phải vậ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chúng ta không hiểu ngôn ngữ của chúng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í dụ con chim nó hót điều gì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không hiểu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411447A9" w14:textId="657AE4B6" w:rsidR="000046E1" w:rsidRPr="009C26E1" w:rsidRDefault="000D7FF3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xin nêu một ví dụ cho mọi ngườ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ạo tràng mà tôi ở hiện gi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552EE0">
        <w:rPr>
          <w:rFonts w:ascii="Times New Roman" w:eastAsia="Times New Roman" w:hAnsi="Times New Roman" w:cs="Times New Roman"/>
          <w:sz w:val="32"/>
          <w:szCs w:val="32"/>
          <w:lang w:val="de-DE"/>
        </w:rPr>
        <w:t>b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ởi vì bốn bề đều là nú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ên núi có cây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một ngày sau bữa ăn tố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úc đó là mùa hè, chúng tôi ở bên ngoài cửa lớn trò chuyệ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ợt có một đồng tu nói với tôi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ô giáo à</w:t>
      </w:r>
      <w:r w:rsidR="00C15C84">
        <w:rPr>
          <w:rFonts w:ascii="Times New Roman" w:eastAsia="Times New Roman" w:hAnsi="Times New Roman" w:cs="Times New Roman"/>
          <w:sz w:val="32"/>
          <w:szCs w:val="32"/>
          <w:lang w:val="de-DE"/>
        </w:rPr>
        <w:t>!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C15C84">
        <w:rPr>
          <w:rFonts w:ascii="Times New Roman" w:eastAsia="Times New Roman" w:hAnsi="Times New Roman" w:cs="Times New Roman"/>
          <w:sz w:val="32"/>
          <w:szCs w:val="32"/>
          <w:lang w:val="de-DE"/>
        </w:rPr>
        <w:t>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ô nhìn kìa: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ên cái cây phía trước có gì vậy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hỏi:</w:t>
      </w:r>
      <w:r w:rsidR="00C15C84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c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ó việc gì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một con chim tiếng kêu vô cùng lớ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ríu ra ríu r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bộ dạng rất khẩn trương, kêu mãi không ngừng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 kêu lên một tiế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tôi phát hiện những con chim ở bốn phí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ừng bầy từng bầy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ay đến cây đó rồi tập hợp lạ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nói: “Có lẽ bọn chúng đang chuẩn bị mở cuộc họ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on chim đó là thủ lĩ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 vừa ra lệnh thì những con chim nhỏ kia đều bay đến”</w:t>
      </w:r>
      <w:r w:rsidR="00E974EF">
        <w:rPr>
          <w:rFonts w:ascii="Times New Roman" w:eastAsia="Times New Roman" w:hAnsi="Times New Roman" w:cs="Times New Roman"/>
          <w:sz w:val="32"/>
          <w:szCs w:val="32"/>
          <w:lang w:val="de-DE"/>
        </w:rPr>
        <w:t>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úc đó chúng tôi đều cườ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Tuy nhiên, hiện nay quý vị đọc câu Kinh văn này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có thể suy xét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xác thật là ngôn ngữ của chúng hay khô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394E59">
        <w:rPr>
          <w:rFonts w:ascii="Times New Roman" w:eastAsia="Times New Roman" w:hAnsi="Times New Roman" w:cs="Times New Roman"/>
          <w:sz w:val="32"/>
          <w:szCs w:val="32"/>
          <w:lang w:val="de-DE"/>
        </w:rPr>
        <w:t>nhưng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chúng ta nghe không hiểu mà thô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Bồ-tát đối với ngôn ngữ của chúng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ều hiểu rõ rà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thế mà độ hóa tốt hơ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ộ càng nhiều chúng sanh hơ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hiện nay không có năng lực như thế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2DF2FC38" w14:textId="607A0AC7" w:rsidR="000046E1" w:rsidRPr="009C26E1" w:rsidRDefault="007816E5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ùng phương pháp gì để độ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câu kế tiếp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Khai hóa hiển thị chân thật chi tế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</w:t>
      </w:r>
      <w:r w:rsidR="00513FBD">
        <w:rPr>
          <w:rFonts w:ascii="Times New Roman" w:eastAsia="Times New Roman" w:hAnsi="Times New Roman" w:cs="Times New Roman"/>
          <w:sz w:val="32"/>
          <w:szCs w:val="32"/>
          <w:lang w:val="de-DE"/>
        </w:rPr>
        <w:t>K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ai” là khai đạo, là khai thị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dạy họ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òn “hóa”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chỉ cho sau khi</w:t>
      </w:r>
      <w:r w:rsidR="00FF44F0" w:rsidRPr="009C26E1" w:rsidDel="00D16662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ọc sinh nhận được sự dạy bảo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ẽ phát sinh sự biến hó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ong tâm phát sinh sự biến hóa. Đó gọi là “khai hóa”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12C5366A" w14:textId="099770C0" w:rsidR="000046E1" w:rsidRPr="009C26E1" w:rsidRDefault="001B4E6A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Hiển thị chân thật chi tế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đem chân tướng của vũ trụ nhân sa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i với chúng sanh, khiến chúng sanh hiểu rõ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2889FCB0" w14:textId="77777777" w:rsidR="00DF53F4" w:rsidRDefault="001B3419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ước đây tiêu chuẩn giáo dục của nhà Nho chúng ta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thay đổi khí chất của học si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uyển khí chất của phàm phu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ành khí chất của Thánh hiền, đề cao đức hạ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Hóa” trong nhà Nho, chẳng phải ở đây nói “giáo hóa” đó sao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ữ “hóa” này, nhà Nho có ba tiêu chuẩ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là gì? Thượng phẩm là Thánh nhâ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ung phẩm là Hiền nhân, hạ phẩm là Quân tử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là tiêu chuẩn dạy học của nhà Nh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561F9169" w14:textId="50AFBCDC" w:rsidR="000046E1" w:rsidRPr="009C26E1" w:rsidRDefault="00DF53F4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iêu chuẩn dạy học nhà Phật của chúng ta cũng có ba phẩm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ượng trung hạ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ượng phẩm là minh tâm kiến tánh, kiến tánh thành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là thượng phẩm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ung phẩm là thành Bồ-tát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ạ phẩm là thành A-la-hán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goài ra trong Phật pháp còn có 3 phẩm thượng trung hạ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ượng phẩm là thành tựu lý-nhất-tâm-bất-loạ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rung phẩm là thành tựu sự-nhất-tâm-bất-loạ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ạ phẩm là thành tựu công phu thành-phiế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Sau “giáo” phải có “hóa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giáo mà chẳng hó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dạy uổng công, vô dụng rồ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thầy thì phải khai, phải dạy, đó chính là giáo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ọc sinh thì phải hóa, nghĩa là sau khi họ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phải thay đổi khí chất, phải siêu phàm nhập thá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5103D2A3" w14:textId="6ACF2BBF" w:rsidR="000046E1" w:rsidRPr="009C26E1" w:rsidRDefault="00D9024F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Chúng ta nghe lão Pháp sư giảng </w:t>
      </w:r>
      <w:r w:rsidR="000C4AFA">
        <w:rPr>
          <w:rFonts w:ascii="Times New Roman" w:eastAsia="Times New Roman" w:hAnsi="Times New Roman" w:cs="Times New Roman"/>
          <w:sz w:val="32"/>
          <w:szCs w:val="32"/>
          <w:lang w:val="de-DE"/>
        </w:rPr>
        <w:t>K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inh thuyết </w:t>
      </w:r>
      <w:r w:rsidR="000C4AFA">
        <w:rPr>
          <w:rFonts w:ascii="Times New Roman" w:eastAsia="Times New Roman" w:hAnsi="Times New Roman" w:cs="Times New Roman"/>
          <w:sz w:val="32"/>
          <w:szCs w:val="32"/>
          <w:lang w:val="de-DE"/>
        </w:rPr>
        <w:t>P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áp bao nhiêu năm qu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í chất của chúng ta có thay đổi chưa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oan nói đến thay đổi lớ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ay đổi nhỏ có ha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ay đổi vừa có ha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ếu chúng ta nghe lão Pháp sư giảng Kinh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20-30 năm rồi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khí chất không hề thay đổi chút nào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ói thật lòng thì thầy đã dạy uổng công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“hóa” được chúng ta phải vậ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ầy thì dạy, còn chúng ta phải hó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hóa không tốt, hóa không đủ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o nên phải tiếp tục hó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ội dung dạy học là “hiển thị chân thật chi tế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hân thật chi tế” chính là Chân như Bản tá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ũng chính là chư pháp thật tướng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ân tướng của vũ trụ nhân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ững cách nói này đều có cùng một ý nghĩ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“Chân th</w:t>
      </w:r>
      <w:r w:rsidR="00A818F7">
        <w:rPr>
          <w:rFonts w:ascii="Times New Roman" w:eastAsia="Times New Roman" w:hAnsi="Times New Roman" w:cs="Times New Roman"/>
          <w:sz w:val="32"/>
          <w:szCs w:val="32"/>
          <w:lang w:val="de-DE"/>
        </w:rPr>
        <w:t>ật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chi tế” chính là Chân như Bản tá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thật tướng các pháp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chân tướng của vũ trụ nhân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vốn mê mất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vì chúng ta hiển thị sự t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để chúng ta hiểu rõ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iến chúng ta khế nhập cảnh giới ấy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ảnh giới ấy là cảnh giới nào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Là cảnh giới của Phật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466CCAA0" w14:textId="3552BA0E" w:rsidR="000046E1" w:rsidRPr="009C26E1" w:rsidRDefault="00F926B8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âu tiếp theo: “Siêu quá thế gian chư sở hữu Pháp”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ất cả giáo dục của thế gian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thể sánh với Phật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uy chỉ có giáo dục của Phật là chân t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thể khiến chúng ta hiểu rõ triệt để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ật tướng của vũ trụ nhân sanh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20052F">
        <w:rPr>
          <w:rFonts w:ascii="Times New Roman" w:eastAsia="Times New Roman" w:hAnsi="Times New Roman" w:cs="Times New Roman"/>
          <w:sz w:val="32"/>
          <w:szCs w:val="32"/>
          <w:lang w:val="de-DE"/>
        </w:rPr>
        <w:t>N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ói với chúng ta, dạy bảo để chúng ta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ận thức rằng nhân sanh là chính chúng t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vũ trụ chính là hoàn cảnh sinh </w:t>
      </w:r>
      <w:r w:rsidR="00DE08F1">
        <w:rPr>
          <w:rFonts w:ascii="Times New Roman" w:eastAsia="Times New Roman" w:hAnsi="Times New Roman" w:cs="Times New Roman"/>
          <w:sz w:val="32"/>
          <w:szCs w:val="32"/>
          <w:lang w:val="de-DE"/>
        </w:rPr>
        <w:t>sống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của chúng t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pháp nói với chúng ta điều gì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iểu rõ một chút rồi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hì thấy Phật pháp là dạy chúng ta nhận thức chính mình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hận thức về tất cả hoàn cảnh sống của chính chúng ta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ính là điều này, vô cùng đơn giản!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414BB815" w14:textId="02DE3D7D" w:rsidR="000046E1" w:rsidRPr="009C26E1" w:rsidRDefault="002C10CC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úng ta hiện nay đã nhận thức được chính mình chưa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í dụ như quý vị từ đâu đến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vị đến đây để làm gì? Tương lai quý vị sẽ đi về đâu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Bản thân quý vị hiện nay có nhận thức được chă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Hoàn cảnh đời sống của chúng ta quý vị đã nhận thức được chưa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ó là nhận thức chính xác ha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thật sự là một vấn đề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chúng ta cần phải nghiêm túc suy nghĩ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pháp không phải dạy chúng ta trường sanh bất lão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phải dạy chúng ta lên trời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>Có người nói Phật pháp là tiêu cự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Phật pháp là mê tí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ọi người xét xem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ội dung của các buổi học trước đến giờ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ó nội dung nào là mê tín hay không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ên chúng ta nói Phật pháp là tích cực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không phải mê tí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454A2ECA" w14:textId="34458DD9" w:rsidR="000046E1" w:rsidRPr="009C26E1" w:rsidRDefault="00C03AAF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ôi xin tổng kết lại đạo lý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đoạn Kinh văn này đã nói với chúng ta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oạn Kinh văn này nói với chúng ta</w:t>
      </w:r>
      <w:r w:rsidR="00CE1226">
        <w:rPr>
          <w:rFonts w:ascii="Times New Roman" w:eastAsia="Times New Roman" w:hAnsi="Times New Roman" w:cs="Times New Roman"/>
          <w:sz w:val="32"/>
          <w:szCs w:val="32"/>
          <w:lang w:val="de-DE"/>
        </w:rPr>
        <w:t>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ư đại Bồ-tát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ã chứng đắc trí huệ Vô thượng tương ưng với đức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ắc được biện tài vô ngại giống như Phậ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an trụ trong đại hạnh của Phổ Hiền Bồ-tát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dùng mười đại nguyện vương dẫn về Cực Lạc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ối với tất cả văn tự ngôn ngữ của chúng sanh,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quý Ngài đều có thể tự nhiên thông đạt, tùy cơ thuyết pháp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Nên có thể phương tiện khai thị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chân tướng sự lý của tất cả pháp,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giáo hóa tất cả chúng sanh thảy đều thông đạt hiểu rõ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Vì thế mà tán thán quý Ngài siêu vượt tất cả pháp thế gian.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Đây chính là vấn đề: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mà đoạn Kinh văn trên nói rõ với chúng ta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09A40D9F" w14:textId="2128867B" w:rsidR="00DE782B" w:rsidRDefault="004170DE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Xin xem đoạn Kinh văn kế tiếp:</w:t>
      </w:r>
    </w:p>
    <w:p w14:paraId="7AEE0BAA" w14:textId="349F89D5" w:rsidR="000046E1" w:rsidRPr="009C26E1" w:rsidRDefault="00643071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643071">
        <w:rPr>
          <w:rFonts w:ascii="DFKai-SB" w:eastAsia="DFKai-SB" w:hAnsi="DFKai-SB" w:hint="eastAsia"/>
          <w:color w:val="FF0000"/>
          <w:sz w:val="40"/>
          <w:szCs w:val="40"/>
        </w:rPr>
        <w:t>心常諦住度世之道。</w:t>
      </w:r>
      <w:r w:rsidRPr="00643071">
        <w:rPr>
          <w:rFonts w:ascii="DFKai-SB" w:eastAsia="DFKai-SB" w:hAnsi="DFKai-SB" w:hint="eastAsia"/>
          <w:color w:val="FF0000"/>
          <w:sz w:val="40"/>
          <w:szCs w:val="40"/>
          <w:lang w:eastAsia="zh-TW"/>
        </w:rPr>
        <w:t>於一切萬物隨意</w:t>
      </w:r>
      <w:r w:rsidRPr="00643071">
        <w:rPr>
          <w:rFonts w:ascii="DFKai-SB" w:eastAsia="DFKai-SB" w:hAnsi="DFKai-SB" w:hint="eastAsia"/>
          <w:color w:val="FF0000"/>
          <w:sz w:val="40"/>
          <w:szCs w:val="40"/>
          <w:lang w:val="de-DE" w:eastAsia="zh-TW"/>
        </w:rPr>
        <w:t xml:space="preserve"> </w:t>
      </w:r>
      <w:r w:rsidRPr="00643071">
        <w:rPr>
          <w:rFonts w:ascii="DFKai-SB" w:eastAsia="DFKai-SB" w:hAnsi="DFKai-SB" w:hint="eastAsia"/>
          <w:color w:val="FF0000"/>
          <w:sz w:val="40"/>
          <w:szCs w:val="40"/>
          <w:lang w:eastAsia="zh-TW"/>
        </w:rPr>
        <w:t xml:space="preserve">自在。為諸庶類作不請之友。受持如來甚 </w:t>
      </w:r>
      <w:r w:rsidRPr="00643071">
        <w:rPr>
          <w:rFonts w:ascii="DFKai-SB" w:eastAsia="DFKai-SB" w:hAnsi="DFKai-SB"/>
          <w:color w:val="FF0000"/>
          <w:sz w:val="40"/>
          <w:szCs w:val="40"/>
          <w:lang w:eastAsia="zh-TW"/>
        </w:rPr>
        <w:t xml:space="preserve"> </w:t>
      </w:r>
      <w:r w:rsidRPr="00643071">
        <w:rPr>
          <w:rFonts w:ascii="DFKai-SB" w:eastAsia="DFKai-SB" w:hAnsi="DFKai-SB" w:hint="eastAsia"/>
          <w:color w:val="FF0000"/>
          <w:sz w:val="40"/>
          <w:szCs w:val="40"/>
          <w:lang w:eastAsia="zh-TW"/>
        </w:rPr>
        <w:t>深 法 藏，護佛 種 性 常使不絕。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zh-TW"/>
        </w:rPr>
        <w:t>“Tâm thường đế trụ độ thế chi đạo,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zh-TW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zh-TW"/>
        </w:rPr>
        <w:t>ư nhất thiết vạn vật,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zh-TW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zh-TW"/>
        </w:rPr>
        <w:t>tùy ý tự tại.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zh-TW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Vị chư thứ loại,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tác bất thỉnh chi hữu.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Thọ trì Như Lai,</w:t>
      </w:r>
      <w:r w:rsidR="00AB5253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thậm thâm Pháp tạng.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Hộ Phật chủng tánh,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thường sử bất tuyệt.</w:t>
      </w:r>
      <w:r w:rsidR="00365BD5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DE782B" w:rsidRPr="009C26E1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”</w:t>
      </w:r>
      <w:r w:rsidR="00DE782B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(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Tâm thường trụ trong đạo độ thế;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Đối với vạn vật tùy ý tự tại;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vì các loài chúng sanh mà làm bạn không mời.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Thọ trì Pháp tạng rất sâu của Như Lai,</w:t>
      </w:r>
      <w:r w:rsidR="00365BD5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 xml:space="preserve"> </w:t>
      </w:r>
      <w:r w:rsidR="00FF44F0" w:rsidRPr="009C26E1">
        <w:rPr>
          <w:rFonts w:ascii="Times New Roman" w:eastAsia="Times New Roman" w:hAnsi="Times New Roman" w:cs="Times New Roman"/>
          <w:i/>
          <w:iCs/>
          <w:sz w:val="32"/>
          <w:szCs w:val="32"/>
          <w:lang w:val="de-DE"/>
        </w:rPr>
        <w:t>hộ trì giống Phật khiến không dứt</w:t>
      </w:r>
      <w:r w:rsidR="00FF44F0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).</w:t>
      </w:r>
      <w:r w:rsidR="00AB5253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</w:p>
    <w:p w14:paraId="2504F441" w14:textId="5DD297AA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>Từ “đế trụ” có nghĩa là gì?</w:t>
      </w:r>
      <w:r w:rsidR="00365BD5" w:rsidRPr="009C26E1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Nghĩa là chân thật an trụ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Đ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ế trụ là chân thật an trụ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D2CF7B6" w14:textId="0D2E3927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Độ thế chi đạo” nghĩa là gì vậy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Là lý luận và phương pháp để giáo hóa chúng sa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AD7E1EF" w14:textId="798BC387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Vạn vật” là chỉ tất cả Pháp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9B24AAA" w14:textId="548922B3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Tự tại” ở đây nghĩa là thông đạt vô ngạ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779945F" w14:textId="22D715F8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lastRenderedPageBreak/>
        <w:t>“Thứ loại” là chỉ cho tất cả hữu tình chúng sa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7898DE0" w14:textId="16938AD3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Thọ” trong “thọ trì” nghĩa là tiếp nhậ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“trì” là giữ gìn không để mất đ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7C79C5B" w14:textId="696C248F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“Như Lai thậm thâm 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háp tạng”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là chỉ cho tất cả Kinh điển mà Như Lai đã nói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rong bổn tông chính là Kinh Vô Lượng Thọ và câu Phật hiệu A Di Đà Phậ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Không chỉ đối với bổn tông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mà đối với Tông môn Giáo hạ khác cũng là như </w:t>
      </w:r>
      <w:r>
        <w:rPr>
          <w:rFonts w:ascii="Times New Roman" w:eastAsia="Times New Roman" w:hAnsi="Times New Roman" w:cs="Times New Roman"/>
          <w:sz w:val="32"/>
          <w:szCs w:val="32"/>
        </w:rPr>
        <w:t>vậy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D4491F2" w14:textId="21749D84" w:rsidR="000046E1" w:rsidRDefault="00FF44F0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7A6">
        <w:rPr>
          <w:rFonts w:ascii="Times New Roman" w:eastAsia="Times New Roman" w:hAnsi="Times New Roman" w:cs="Times New Roman"/>
          <w:sz w:val="32"/>
          <w:szCs w:val="32"/>
        </w:rPr>
        <w:t>“Hộ” là bảo hộ, hộ trì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>“Phật chủng tánh” là tâm Bồ</w:t>
      </w:r>
      <w:r>
        <w:rPr>
          <w:rFonts w:ascii="Times New Roman" w:eastAsia="Times New Roman" w:hAnsi="Times New Roman" w:cs="Times New Roman"/>
          <w:sz w:val="32"/>
          <w:szCs w:val="32"/>
        </w:rPr>
        <w:t>-đ</w:t>
      </w:r>
      <w:r w:rsidRPr="000637A6">
        <w:rPr>
          <w:rFonts w:ascii="Times New Roman" w:eastAsia="Times New Roman" w:hAnsi="Times New Roman" w:cs="Times New Roman"/>
          <w:sz w:val="32"/>
          <w:szCs w:val="32"/>
        </w:rPr>
        <w:t xml:space="preserve">ề và xưng danh </w:t>
      </w:r>
      <w:r w:rsidRPr="00912DC0">
        <w:rPr>
          <w:rFonts w:ascii="Times New Roman" w:eastAsia="Times New Roman" w:hAnsi="Times New Roman" w:cs="Times New Roman"/>
          <w:sz w:val="32"/>
          <w:szCs w:val="32"/>
        </w:rPr>
        <w:t>hiệu Phật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02954BD" w14:textId="5B578EC4" w:rsidR="000046E1" w:rsidRDefault="00481E2E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>
        <w:rPr>
          <w:rFonts w:ascii="Times New Roman" w:eastAsia="Times New Roman" w:hAnsi="Times New Roman" w:cs="Times New Roman"/>
          <w:sz w:val="32"/>
          <w:szCs w:val="32"/>
        </w:rPr>
        <w:t>Mời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xem câu đầu tiên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Tâm thường đế trụ độ thế chi đạo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âm của Phật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thật s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uôn luôn an trụ tr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on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đạo độ thế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âm của Phật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chính là giúp đỡ tất cả chúng sa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á mê khai ngộ lìa khổ được vui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giúp đỡ chúng sanh nhận thức chính mì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hận thức hoàn cảnh sinh </w:t>
      </w:r>
      <w:r w:rsidR="00226DCB">
        <w:rPr>
          <w:rFonts w:ascii="Times New Roman" w:eastAsia="Times New Roman" w:hAnsi="Times New Roman" w:cs="Times New Roman"/>
          <w:sz w:val="32"/>
          <w:szCs w:val="32"/>
        </w:rPr>
        <w:t>sốn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của chính mì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ận thức chân tướng của tất cả sự vậ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âm của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quý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gài là tâm này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việc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quý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gài làm là việc nà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ững sự việc khác trong thế gia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gười khác có thể làm thì giao cho họ làm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Sự v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iệ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này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gười thế gian không làm đượ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ật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át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ế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làm</w:t>
      </w:r>
      <w:r w:rsidR="00FF44F0">
        <w:rPr>
          <w:rFonts w:ascii="Times New Roman" w:hAnsi="Times New Roman" w:cs="Times New Roman" w:hint="eastAsia"/>
          <w:sz w:val="32"/>
          <w:szCs w:val="32"/>
        </w:rPr>
        <w:t>.</w:t>
      </w:r>
      <w:r w:rsidR="00AB5253">
        <w:rPr>
          <w:rFonts w:ascii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S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 nghiệp độ thế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57731">
        <w:rPr>
          <w:rFonts w:ascii="Times New Roman" w:eastAsia="Times New Roman" w:hAnsi="Times New Roman" w:cs="Times New Roman"/>
          <w:sz w:val="32"/>
          <w:szCs w:val="32"/>
        </w:rPr>
        <w:t xml:space="preserve">thì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ần phải làm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ây là việc chúng sanh thế gian không thể làm được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0D5F561" w14:textId="77777777" w:rsidR="00470BE3" w:rsidRDefault="002D31D5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ự việc mà Phật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àm ở thế gia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ính là dạy họ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oa mục, nội dung và phương pháp dạy họ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so với việc dạy học trong thế gian hoàn toà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khá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ha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Dạy học trong Phật mô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hất định phải dùng phương pháp 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hà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Phật</w:t>
      </w:r>
      <w:r w:rsidR="00BE232E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232E">
        <w:rPr>
          <w:rFonts w:ascii="Times New Roman" w:eastAsia="Times New Roman" w:hAnsi="Times New Roman" w:cs="Times New Roman"/>
          <w:sz w:val="32"/>
          <w:szCs w:val="32"/>
        </w:rPr>
        <w:t>P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ương pháp đó chính là hạ thủ từ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m học</w:t>
      </w:r>
      <w:r w:rsidR="00FF44F0" w:rsidRPr="000637A6" w:rsidDel="00FC2D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iớ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ịnh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H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uệ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am học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iớ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ịnh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H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uệ là học vấn căn bản</w:t>
      </w:r>
      <w:r w:rsidR="00094E29">
        <w:rPr>
          <w:rFonts w:ascii="Times New Roman" w:eastAsia="Times New Roman" w:hAnsi="Times New Roman" w:cs="Times New Roman"/>
          <w:sz w:val="32"/>
          <w:szCs w:val="32"/>
        </w:rPr>
        <w:t>. 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ếu quý vị không có học vấn như thế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hính mình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không thể liễu sanh tử,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không thể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xuất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m giớ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iệc của chính mình mà quý vị không làm rõ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không thể dứt sinh tử, không thể thoát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m giớ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quý vị làm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sao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để độ chúng sanh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ì vậy có năng lực nà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quý vị hãy phát tâm độ chúng sanh, hành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đạo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mới có thể học giảng </w:t>
      </w:r>
      <w:r w:rsidR="0030301D">
        <w:rPr>
          <w:rFonts w:ascii="Times New Roman" w:eastAsia="Times New Roman" w:hAnsi="Times New Roman" w:cs="Times New Roman"/>
          <w:sz w:val="32"/>
          <w:szCs w:val="32"/>
        </w:rPr>
        <w:t>K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inh thuyết </w:t>
      </w:r>
      <w:r w:rsidR="0030301D">
        <w:rPr>
          <w:rFonts w:ascii="Times New Roman" w:eastAsia="Times New Roman" w:hAnsi="Times New Roman" w:cs="Times New Roman"/>
          <w:sz w:val="32"/>
          <w:szCs w:val="32"/>
        </w:rPr>
        <w:t>P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áp độ chúng sa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Quý vị phải biết từ đâu mà hạ thủ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ừ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iớ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ịnh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H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uệ mà hạ thủ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4B23492" w14:textId="3721BC47" w:rsidR="000046E1" w:rsidRDefault="00470BE3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ại nói, giảng Kinh nên học từ đâu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ây là một vấn đề tương đối mới mẻ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Giảng Kinh phải học từ đâu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ọi người nói giảng Kinh thì học từ Kinh điể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quý vị muốn giảng Kinh thì phải học Kinh đọc Kinh nghe Ki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hoàn toàn như thế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Giảng Kinh là phải đem Kinh điển 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khởi phát r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âu nói này hết sức quan trọ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!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ần phải phát </w:t>
      </w:r>
      <w:r w:rsidR="00BD1D34" w:rsidRPr="000637A6">
        <w:rPr>
          <w:rFonts w:ascii="Times New Roman" w:eastAsia="Times New Roman" w:hAnsi="Times New Roman" w:cs="Times New Roman"/>
          <w:sz w:val="32"/>
          <w:szCs w:val="32"/>
        </w:rPr>
        <w:t>khởi</w:t>
      </w:r>
      <w:r w:rsidR="00BD1D34"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được Kinh điển 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giảng </w:t>
      </w:r>
      <w:r w:rsidR="00D44A0B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ủa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âu nói này vô cùng quan trọng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i tôi xem đến đoạn nà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ản thân vô cùng kinh ngạ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ước giờ tôi chưa nghe câu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“giảng Kinh là giảng </w:t>
      </w:r>
      <w:r w:rsidR="00D44A0B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chính mình”</w:t>
      </w:r>
      <w:r w:rsidR="00E769AF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nghe không hiể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ần này tôi viết bản thảo bài giả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mới hiểu rõ ràng minh bạch đoạn này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Quý vị giảng Kinh là giảng Kinh gì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hính là giảng </w:t>
      </w:r>
      <w:r w:rsidR="00B275DD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B275DD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tánh của quý vị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ẳng phải giảng bộ Kinh nào khác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phải giảng Kinh ở bên ngoà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í dụ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iện nay tôi đã hiểu đến mức độ nào rồ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?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A6F0E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hính là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iện nay tôi giảng Kinh Vô Lượng Thọ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tôi đang giảng Kinh Vô Lượng Thọ 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chính mì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Kinh Vô Lượng Thọ 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A02D44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tô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so với Kinh Vô Lượng Thọ của </w:t>
      </w:r>
      <w:r w:rsidR="00A02D44">
        <w:rPr>
          <w:rFonts w:ascii="Times New Roman" w:eastAsia="Times New Roman" w:hAnsi="Times New Roman" w:cs="Times New Roman"/>
          <w:sz w:val="32"/>
          <w:szCs w:val="32"/>
        </w:rPr>
        <w:t xml:space="preserve">đức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ích Ca Mâu Ni Phậ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à không hai không khác, đ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ó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hất trí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8A60734" w14:textId="24767852" w:rsidR="000046E1" w:rsidRDefault="00FE13FC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o nê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nói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ếu trí huệ 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không thể hiện tiề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iều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được nói ra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ẽ không có sức thuyết phục và sức nhiếp thọ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đã hiểu được điều này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ếu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iều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mà quý vị nói ra là giả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người khác nghe sẽ không cảm động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có cảm nhận như thế nào vậy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hính là nếu 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ữ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iều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mà tôi viết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hững điều tôi giảng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ó thể khiế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hính tôi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cảm độ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hứng tỏ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là tương đối thành công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ếu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những điều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ôi viết v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ôi giả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gay cả chính mình còn không cảm động đượ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chứng tỏ việc này thất bại rồ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ây là cảm nhận khá sâu sắc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ong hơn một năm qua của tô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ước đây tôi nghĩ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ỉ cần nói lời chân thật, làm chân thật là đủ rồ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iện nay xem ra chưa đủ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ếu quý vị muốn giảng Kinh muốn hoằng pháp lợi sa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nhất định phải giảng ra đượ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chính mình</w:t>
      </w:r>
      <w:r w:rsidR="00BF0EDE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F0EDE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ư vậy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mọi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gười nghe rồ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ới nhận được lợi ích chân thậ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CDC78AF" w14:textId="7A02CFD9" w:rsidR="000046E1" w:rsidRDefault="001660D6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Làm thế nào có thể đem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dẫ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phát ra? Đây là một việc khó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hẳng phải ai muốn giả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ngay lập tức có thể giảng ra được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iệc này cần phải có một quá trì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Để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dẫ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phát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quý vị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phương pháp chủ yếu then chốt là ở đâu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en chốt là tâm thanh tị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“Thanh tịnh chính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ây có thể nói là thể hội của bản thân tô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ong hơn 20 năm học Phậ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ì sao con đường học Phật của tô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ho đến bây giờ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ó được một chút tiến bộ nho nhỏ</w:t>
      </w:r>
      <w:r w:rsidR="0016529E">
        <w:rPr>
          <w:rFonts w:ascii="Times New Roman" w:eastAsia="Times New Roman" w:hAnsi="Times New Roman" w:cs="Times New Roman"/>
          <w:sz w:val="32"/>
          <w:szCs w:val="32"/>
        </w:rPr>
        <w:t>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529E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guyên nhân là vì tâm của tôi khá thanh tị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ước đây tôi không biết tại sao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có thể biết một số việ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au đó Sư phụ nói với tôi</w:t>
      </w:r>
      <w:r w:rsidR="001053B7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53B7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gài nói: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“Chủ yếu là do tâm của con thanh tị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âm của con thanh tịnh nên 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ín hiệu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nhạy bé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ho nê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iều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mà người khác không biế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con có thể biết”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ì thế tôi biết rằ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âm thanh tịnh quan trọng đến mức nào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òn nhớ 2 ngày trước khi chúng tôi trò chuyện với nhau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nói: người cần có tư tưởng đơn giản, đầu óc đơn giả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ó chính là nền tảng chân thực của tu hà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ếu một người có tư tưở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rấ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phức tạp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âm quá loạ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tôi nói: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có lợi cho tu hà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có ích cho sự thành tựu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thật sự nghĩ như vậy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Bởi v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tôi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ừ nhỏ đến giờ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ho dù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ã hơn 70 tuổ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ng đầu óc vẫn còn đơn giả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o nên nói một cách tương đối thì tâm của tô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anh tịnh hơn chút so với một số ngườ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Bởi vì thanh tịnh chính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</w:t>
      </w:r>
      <w:r w:rsidR="00EA7F1A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A7F1A">
        <w:rPr>
          <w:rFonts w:ascii="Times New Roman" w:eastAsia="Times New Roman" w:hAnsi="Times New Roman" w:cs="Times New Roman"/>
          <w:sz w:val="32"/>
          <w:szCs w:val="32"/>
        </w:rPr>
        <w:t>K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tôi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anh tị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rồi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ánh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tôi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ẽ h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ể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 lộ nhiều hơn một chú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Hiện nay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không phải nói 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tôi hoàn toàn h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ể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 lộ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rồi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à đang hiển lộ dần dầ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thêm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ột chú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, thêm một </w:t>
      </w:r>
      <w:r w:rsidR="00D225D6">
        <w:rPr>
          <w:rFonts w:ascii="Times New Roman" w:eastAsia="Times New Roman" w:hAnsi="Times New Roman" w:cs="Times New Roman"/>
          <w:sz w:val="32"/>
          <w:szCs w:val="32"/>
        </w:rPr>
        <w:t>tí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3E9C4E7" w14:textId="50B01C16" w:rsidR="000046E1" w:rsidRDefault="006C0BB5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ho nên trong tất cả phương pháp v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phương tiệ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ó hai phương diện mà tôi đích thân thể hộ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à cảm thấy rất quan trọng. Đó là hai điều gì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iều thứ nhất là biết đủ, điều thứ hai là không mong cầ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ơn giản vậy thôi!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ôi nói, 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ếu quý vị muốn đem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hân Kinh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chính mì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ởi phát ra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à thiếu sự biết đủ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 thiếu sự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không mong cầu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sẽ không làm được, quý vị sẽ không khởi phát ra đượ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ởi vì sa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ởi khi biết đủ và không mong cầu thì tâm sẽ đị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rất tin tưởng điều này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ởi con người của tô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rất biết đủ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trước giờ chưa từng có mong cầu đối với bất kỳ điều gì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ó thể nói hai điều kiện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lastRenderedPageBreak/>
        <w:t>biết đủ và không mong cầu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đều có đủ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o nên tâm tôi đã định rồ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ịnh chính là đã thanh tị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anh tịnh thì trí huệ hiện tiền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ai ngày trước tôi đã nói nửa đùa nửa vu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ới các đồng tu</w:t>
      </w:r>
      <w:r w:rsidR="00A13758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13758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ôi nói: “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Hiện nay 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ôi cảm thấ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rí huệ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lại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tăng trưởng được một chút”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Làm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sao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đo được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ước đây khi gặp phải một số vấn đề nan giả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đều phải động não suy nghĩ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iệc này nên giải quyết thế nào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Còn hiện nay kh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v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iệc chợt diễn ra trước mắ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lập tức biết nên làm thế nào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ản thân tôi lại ba hoa khoác lác nữa rồi</w:t>
      </w:r>
      <w:r w:rsidR="00A317A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Tôi nói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ậ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 phải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không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rí huệ hiện tiền nhanh hơn so với trước đây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587BAA6" w14:textId="6ED72719" w:rsidR="000046E1" w:rsidRDefault="00412F2A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í dụ nếu quý vị không biết đủ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quý vị vẫn còn mong cầu nhiều thứ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tâm quý vị có lẽ rất lâu mới định được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Xin nêu lên một ví dụ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iên quan đến việc tu học của chúng ta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í dụ quý vị hiện nay đang học Kinh Vô Lượng Thọ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ng quý vị lại nghĩ Kinh Kim Cang cũng hay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rồi</w:t>
      </w:r>
      <w:r w:rsidR="009F02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ghĩ Kinh Lăng Nghiêm cũ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hay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inh Pháp Hoa cũng hay</w:t>
      </w:r>
      <w:r w:rsidR="004E6876">
        <w:rPr>
          <w:rFonts w:ascii="Times New Roman" w:eastAsia="Times New Roman" w:hAnsi="Times New Roman" w:cs="Times New Roman"/>
          <w:sz w:val="32"/>
          <w:szCs w:val="32"/>
        </w:rPr>
        <w:t>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6876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gười như thế thì khó rồi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ời này họ khó mà thành tự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ởi vì sao? Xen tạp rồi!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úng ta không thể nói loạn mà tạp rồ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ếu muốn đời này thành tựu thì phải biết đủ và không mong cầ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ến hiện nay là 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ần 20 nă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ôi chỉ </w:t>
      </w:r>
      <w:r w:rsidR="00AE6C4D">
        <w:rPr>
          <w:rFonts w:ascii="Times New Roman" w:eastAsia="Times New Roman" w:hAnsi="Times New Roman" w:cs="Times New Roman"/>
          <w:sz w:val="32"/>
          <w:szCs w:val="32"/>
        </w:rPr>
        <w:t xml:space="preserve">một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ộ Kinh Vô Lượng Thọ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à một câu Phật hiệu A Di Đà Phậ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M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ặc dù có người chuyên môn phê bình điểm này của tô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ng tôi kiên quyết không lay độ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ôi vẫn cứ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iếp tục giữ vững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ếu quý vị biết đủ và không còn mong cầu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quý vị vào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 rồ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ì sao lão Pháp sư nói với mọi người rằ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đã được niệm Phật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úc đó tôi vẫn không biết</w:t>
      </w:r>
      <w:r w:rsidR="00020CB4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20CB4">
        <w:rPr>
          <w:rFonts w:ascii="Times New Roman" w:eastAsia="Times New Roman" w:hAnsi="Times New Roman" w:cs="Times New Roman"/>
          <w:sz w:val="32"/>
          <w:szCs w:val="32"/>
        </w:rPr>
        <w:t>V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ề sau do thỉnh giáo Sư phụ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mới biết niệm Phật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 là gì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hững điều này là sự thật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S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u khi tâm của quý vị thanh tị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quý vị sẽ đắc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au đó lão Pháp sư còn nó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au khi đắc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 quý vị sẽ có thần thông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ẳng phải có đồng tu chỉ trích thần thông của tôi đó sa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ó 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ững lúc nghĩ không thô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tôi đến Hồng Kông hỏi Sư phụ nên làm thế nào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Bởi vì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nhiều điều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ó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ẳng phải là thứ mà trong tâm tôi muốn và mong cầu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ôi không biết cầu</w:t>
      </w:r>
      <w:r w:rsidR="0082484F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Vì tôi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biế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thì sao cầu được chứ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ho nên nói, s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au khi quý vị vào Ta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uộ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sẽ xuất hiện cảnh tượng thế nà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Sáu căn của quý vị sẽ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lastRenderedPageBreak/>
        <w:t>phóng qua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0100F">
        <w:rPr>
          <w:rFonts w:ascii="Times New Roman" w:eastAsia="Times New Roman" w:hAnsi="Times New Roman" w:cs="Times New Roman"/>
          <w:sz w:val="32"/>
          <w:szCs w:val="32"/>
        </w:rPr>
        <w:t>lụ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căn của quý vị sẽ phóng qua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mắt tai mũi lưỡi thân ý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oàn bộ 6 căn này sẽ phóng quang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óng ánh sáng Bát Nhã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nh sáng Bát Nhã chính là ánh sáng trí huệ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mắt vừa nhìn </w:t>
      </w:r>
      <w:r w:rsidR="00854D95">
        <w:rPr>
          <w:rFonts w:ascii="Times New Roman" w:eastAsia="Times New Roman" w:hAnsi="Times New Roman" w:cs="Times New Roman"/>
          <w:sz w:val="32"/>
          <w:szCs w:val="32"/>
        </w:rPr>
        <w:t>thì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hiểu rõ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ai vừa nghe liền thông đạt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193ECA5" w14:textId="45CCFE90" w:rsidR="000046E1" w:rsidRDefault="00881577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ững thứ mà trước đây chưa từng học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ừa tiếp xúc liền hiểu rõ liền thông đạ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ì sao vậy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Bởi vì tất cả pháp đều là biến hiện r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Do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gì biến hiện ra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quý bị biến hiện ra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ân tâm của quý vị biến hiện r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ã là như vậ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chẳng phải quý vị đã minh tâm kiến tánh rồi sa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 vậy thì pháp pháp tự nhiên thông đạt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đó chính là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ửa ngõ sáu căn đều phóng quang chấn độ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4BF9E17" w14:textId="77777777" w:rsidR="00D07255" w:rsidRDefault="009F1C3A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gàn Kinh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muôn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Luận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hiên ngôn vạn ngữ,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ỉ là để tẩy sạch những thứ ô nhiễ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làm chướng ngạ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B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ản tánh mà thô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ía trước nói nhiều như thế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ía sau chỉ cần tổng kết</w:t>
      </w:r>
      <w:r w:rsidR="0028500F" w:rsidRPr="0028500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8500F" w:rsidRPr="000637A6">
        <w:rPr>
          <w:rFonts w:ascii="Times New Roman" w:eastAsia="Times New Roman" w:hAnsi="Times New Roman" w:cs="Times New Roman"/>
          <w:sz w:val="32"/>
          <w:szCs w:val="32"/>
        </w:rPr>
        <w:t>một câu</w:t>
      </w:r>
      <w:r w:rsidR="00EB043C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B043C">
        <w:rPr>
          <w:rFonts w:ascii="Times New Roman" w:eastAsia="Times New Roman" w:hAnsi="Times New Roman" w:cs="Times New Roman"/>
          <w:sz w:val="32"/>
          <w:szCs w:val="32"/>
        </w:rPr>
        <w:t>Đ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ó là “</w:t>
      </w:r>
      <w:r w:rsidR="00FF44F0" w:rsidRPr="00DB19ED">
        <w:rPr>
          <w:rFonts w:ascii="Times New Roman" w:eastAsia="Times New Roman" w:hAnsi="Times New Roman" w:cs="Times New Roman"/>
          <w:sz w:val="32"/>
          <w:szCs w:val="32"/>
        </w:rPr>
        <w:t>Ngàn Kinh muôn Luận, thiên ngôn vạn ngữ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ỉ là để tẩy sạch những thứ ô nhiễm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làm chướng ngạ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B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ản tánh mà thôi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ghe hiểu được câu này rồ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chúng ta cần làm gì?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M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au chóng tẩy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rửa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ạch sẽ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hững thứ ô nhiễm trước mắt làm chướng ngại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ự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ánh của chúng ta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Ai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tẩy rửa sạch sẽ rồi thì người đó minh tâm kiến tánh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D7751B6" w14:textId="20260B13" w:rsidR="000046E1" w:rsidRDefault="00D07255" w:rsidP="009C26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iện nay Tị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đ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ộ tông đã thu lại phạm vi rất nhỏ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quy nạp lại thành năm Kinh một Luận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ó lúc tôi nghĩ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sao không thu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trực tiếp đến: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òn một bộ Kinh Vô Lượng Thọ thôi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ăm Kinh một Luậ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cũng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cầ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u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đế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còn một bộ Kinh Vô Lượng Thọ thô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Sau đó tôi hiểu ra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ì một số đồng tu không cam tâm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ải vậy không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ật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quá thấu tỏ tâm của chúng sanh</w:t>
      </w:r>
      <w:r w:rsidR="00605525">
        <w:rPr>
          <w:rFonts w:ascii="Times New Roman" w:eastAsia="Times New Roman" w:hAnsi="Times New Roman" w:cs="Times New Roman"/>
          <w:sz w:val="32"/>
          <w:szCs w:val="32"/>
        </w:rPr>
        <w:t xml:space="preserve"> mà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05525">
        <w:rPr>
          <w:rFonts w:ascii="Times New Roman" w:eastAsia="Times New Roman" w:hAnsi="Times New Roman" w:cs="Times New Roman"/>
          <w:sz w:val="32"/>
          <w:szCs w:val="32"/>
        </w:rPr>
        <w:t>Q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uý vị thấy tôi một bộ Kinh một câu Phật hiệu</w:t>
      </w:r>
      <w:r w:rsidR="00916C8F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iên trì đến cù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ưng người khác không giống như vậy được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không nhận thức giống như tôi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ó đồng tu không cam tâm</w:t>
      </w:r>
      <w:r w:rsidR="00740D98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Họ không cam tâm chỉ đọc một bộ Kinh này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Vậy thì làm sao?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ật Bồ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-t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át hiểu rõ tâm của chúng sanh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ên nếu quý vị không cam tâm đọc một bộ Ki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thì sẽ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 xml:space="preserve">mở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o quý vị năm bộ, sáu bộ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0D98">
        <w:rPr>
          <w:rFonts w:ascii="Times New Roman" w:eastAsia="Times New Roman" w:hAnsi="Times New Roman" w:cs="Times New Roman"/>
          <w:sz w:val="32"/>
          <w:szCs w:val="32"/>
        </w:rPr>
        <w:t>M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ãn tâm nguyện của chúng sanh mà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Nhưng các Ngài nói với chúng ta rất rõ ràng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: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rằng người đọc một bộ Kinh là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lastRenderedPageBreak/>
        <w:t>thượng thượng căn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gười đọc </w:t>
      </w:r>
      <w:r w:rsidR="00251404">
        <w:rPr>
          <w:rFonts w:ascii="Times New Roman" w:eastAsia="Times New Roman" w:hAnsi="Times New Roman" w:cs="Times New Roman"/>
          <w:sz w:val="32"/>
          <w:szCs w:val="32"/>
        </w:rPr>
        <w:t>5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bộ Kinh là căn tánh bậc trung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gười đọc </w:t>
      </w:r>
      <w:r w:rsidR="005220AC">
        <w:rPr>
          <w:rFonts w:ascii="Times New Roman" w:eastAsia="Times New Roman" w:hAnsi="Times New Roman" w:cs="Times New Roman"/>
          <w:sz w:val="32"/>
          <w:szCs w:val="32"/>
        </w:rPr>
        <w:t>10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bộ Kinh trở lên là căn tánh bậc hạ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gười căn tánh bậc hạ không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ó cách nào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thành tựu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í ít đời này của quý vị không thể thành tự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Quý vị xem đã nói với chúng ta rất rõ ràng minh bạch như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vậy!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N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ếu quý vị nghe hiểu những câu này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thì quý vị còn muốn đọc 5 bộ Kinh nữa không?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òn muốn đọc 10 bộ Kinh nữa không?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ọc một bộ Kinh Vô Lượng Thọ là đủ rồi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niệm một câu Phật hiệu A Di Đà Phật là </w:t>
      </w:r>
      <w:r w:rsidR="00FF44F0" w:rsidRPr="00912DC0">
        <w:rPr>
          <w:rFonts w:ascii="Times New Roman" w:eastAsia="Times New Roman" w:hAnsi="Times New Roman" w:cs="Times New Roman"/>
          <w:sz w:val="32"/>
          <w:szCs w:val="32"/>
        </w:rPr>
        <w:t>đủ rồi.</w:t>
      </w:r>
      <w:r w:rsidR="00AB5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89ED3D4" w14:textId="47BC4FDD" w:rsidR="00FC12CC" w:rsidRDefault="002C3804" w:rsidP="00467BB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Phía sau còn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có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độ chúng sanh</w:t>
      </w:r>
      <w:r w:rsidR="00FF44F0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ần phải tuân thủ “Tứ hoằng thệ nguyện”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76BAD">
        <w:rPr>
          <w:rFonts w:ascii="Times New Roman" w:eastAsia="Times New Roman" w:hAnsi="Times New Roman" w:cs="Times New Roman"/>
          <w:sz w:val="32"/>
          <w:szCs w:val="32"/>
        </w:rPr>
        <w:t>V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ì thời gian của tiết học này đã hết,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phần “Tứ hoằng thệ nguyện”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húng tôi sẽ giảng vào buổi học sau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0637A6">
        <w:rPr>
          <w:rFonts w:ascii="Times New Roman" w:eastAsia="Times New Roman" w:hAnsi="Times New Roman" w:cs="Times New Roman"/>
          <w:sz w:val="32"/>
          <w:szCs w:val="32"/>
        </w:rPr>
        <w:t>Cảm ơn mọi người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4F0" w:rsidRPr="00912DC0">
        <w:rPr>
          <w:rFonts w:ascii="Times New Roman" w:eastAsia="Times New Roman" w:hAnsi="Times New Roman" w:cs="Times New Roman"/>
          <w:sz w:val="32"/>
          <w:szCs w:val="32"/>
        </w:rPr>
        <w:t>A Di Đà Phật.</w:t>
      </w:r>
      <w:r w:rsidR="00365B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F9E79D5" w14:textId="5E682756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b/>
          <w:bCs/>
          <w:sz w:val="32"/>
          <w:szCs w:val="32"/>
          <w:lang w:val="vi-VN"/>
        </w:rPr>
        <w:t>(</w:t>
      </w:r>
      <w:r w:rsidRPr="00B125E8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Hết tập </w:t>
      </w:r>
      <w:r w:rsidR="0069365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9</w:t>
      </w:r>
      <w:r w:rsidRPr="00B125E8">
        <w:rPr>
          <w:rFonts w:ascii="Times New Roman" w:hAnsi="Times New Roman" w:cs="Times New Roman"/>
          <w:b/>
          <w:bCs/>
          <w:sz w:val="32"/>
          <w:szCs w:val="32"/>
          <w:lang w:val="vi-VN"/>
        </w:rPr>
        <w:t>)</w:t>
      </w:r>
    </w:p>
    <w:p w14:paraId="6DB4B7BE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Nguyện dĩ thử công đức</w:t>
      </w:r>
    </w:p>
    <w:p w14:paraId="48F9EC48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Trang nghiêm Phật Tịnh-độ</w:t>
      </w:r>
    </w:p>
    <w:p w14:paraId="36EA7487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Thượng báo tứ trọng ân</w:t>
      </w:r>
    </w:p>
    <w:p w14:paraId="5B8527DF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Hạ tế tam đồ khổ</w:t>
      </w:r>
    </w:p>
    <w:p w14:paraId="1E578522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Nhược hữu kiến văn giả</w:t>
      </w:r>
    </w:p>
    <w:p w14:paraId="1E9B2B24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Tức phát Bồ-đề tâm</w:t>
      </w:r>
    </w:p>
    <w:p w14:paraId="41D2C9FD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Tận thử nhất báo thân</w:t>
      </w:r>
    </w:p>
    <w:p w14:paraId="4E9BB471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125E8">
        <w:rPr>
          <w:rFonts w:ascii="Times New Roman" w:hAnsi="Times New Roman" w:cs="Times New Roman"/>
          <w:sz w:val="32"/>
          <w:szCs w:val="32"/>
          <w:lang w:val="vi-VN"/>
        </w:rPr>
        <w:t>Đồng sanh Cực Lạc quốc.</w:t>
      </w:r>
    </w:p>
    <w:p w14:paraId="46664278" w14:textId="77777777" w:rsidR="00AF764B" w:rsidRPr="00B125E8" w:rsidRDefault="00AF764B" w:rsidP="00AF764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5E8">
        <w:rPr>
          <w:rFonts w:ascii="Times New Roman" w:hAnsi="Times New Roman" w:cs="Times New Roman"/>
          <w:b/>
          <w:bCs/>
          <w:sz w:val="32"/>
          <w:szCs w:val="32"/>
        </w:rPr>
        <w:t>Nam Mô A Mi Đà Phật</w:t>
      </w:r>
    </w:p>
    <w:p w14:paraId="4F2DEB08" w14:textId="6F047673" w:rsidR="00AF764B" w:rsidRDefault="00AF764B" w:rsidP="009C26E1">
      <w:pPr>
        <w:tabs>
          <w:tab w:val="left" w:pos="644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AF764B" w:rsidSect="009C26E1">
      <w:headerReference w:type="default" r:id="rId8"/>
      <w:pgSz w:w="11909" w:h="16834" w:code="9"/>
      <w:pgMar w:top="720" w:right="659" w:bottom="634" w:left="1170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DC7B6" w14:textId="77777777" w:rsidR="00C76C30" w:rsidRDefault="00C76C30" w:rsidP="00ED4BCB">
      <w:pPr>
        <w:spacing w:line="240" w:lineRule="auto"/>
      </w:pPr>
      <w:r>
        <w:separator/>
      </w:r>
    </w:p>
  </w:endnote>
  <w:endnote w:type="continuationSeparator" w:id="0">
    <w:p w14:paraId="61022ABF" w14:textId="77777777" w:rsidR="00C76C30" w:rsidRDefault="00C76C30" w:rsidP="00ED4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3415" w14:textId="77777777" w:rsidR="00C76C30" w:rsidRDefault="00C76C30" w:rsidP="00ED4BCB">
      <w:pPr>
        <w:spacing w:line="240" w:lineRule="auto"/>
      </w:pPr>
      <w:r>
        <w:separator/>
      </w:r>
    </w:p>
  </w:footnote>
  <w:footnote w:type="continuationSeparator" w:id="0">
    <w:p w14:paraId="668BB331" w14:textId="77777777" w:rsidR="00C76C30" w:rsidRDefault="00C76C30" w:rsidP="00ED4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573B" w14:textId="21835CA9" w:rsidR="00ED4BCB" w:rsidRPr="009C26E1" w:rsidRDefault="00C76C30">
    <w:pPr>
      <w:pStyle w:val="Head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5719631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D4BCB" w:rsidRPr="009C26E1">
          <w:rPr>
            <w:rFonts w:ascii="Times New Roman" w:hAnsi="Times New Roman" w:cs="Times New Roman"/>
          </w:rPr>
          <w:fldChar w:fldCharType="begin"/>
        </w:r>
        <w:r w:rsidR="00ED4BCB" w:rsidRPr="009C26E1">
          <w:rPr>
            <w:rFonts w:ascii="Times New Roman" w:hAnsi="Times New Roman" w:cs="Times New Roman"/>
          </w:rPr>
          <w:instrText xml:space="preserve"> PAGE   \* MERGEFORMAT </w:instrText>
        </w:r>
        <w:r w:rsidR="00ED4BCB" w:rsidRPr="009C26E1">
          <w:rPr>
            <w:rFonts w:ascii="Times New Roman" w:hAnsi="Times New Roman" w:cs="Times New Roman"/>
          </w:rPr>
          <w:fldChar w:fldCharType="separate"/>
        </w:r>
        <w:r w:rsidR="00ED4BCB" w:rsidRPr="009C26E1">
          <w:rPr>
            <w:rFonts w:ascii="Times New Roman" w:hAnsi="Times New Roman" w:cs="Times New Roman"/>
            <w:noProof/>
          </w:rPr>
          <w:t>2</w:t>
        </w:r>
        <w:r w:rsidR="00ED4BCB" w:rsidRPr="009C26E1">
          <w:rPr>
            <w:rFonts w:ascii="Times New Roman" w:hAnsi="Times New Roman" w:cs="Times New Roman"/>
            <w:noProof/>
          </w:rPr>
          <w:fldChar w:fldCharType="end"/>
        </w:r>
      </w:sdtContent>
    </w:sdt>
    <w:r w:rsidR="00365BD5" w:rsidRPr="009C26E1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212F9"/>
    <w:multiLevelType w:val="hybridMultilevel"/>
    <w:tmpl w:val="37D08E68"/>
    <w:lvl w:ilvl="0" w:tplc="B814484E">
      <w:start w:val="1"/>
      <w:numFmt w:val="japaneseCounting"/>
      <w:lvlText w:val="第%1点，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E335AA"/>
    <w:multiLevelType w:val="hybridMultilevel"/>
    <w:tmpl w:val="17C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C3"/>
    <w:rsid w:val="00002C54"/>
    <w:rsid w:val="000046E1"/>
    <w:rsid w:val="00005223"/>
    <w:rsid w:val="0000544B"/>
    <w:rsid w:val="0001008D"/>
    <w:rsid w:val="00010D0A"/>
    <w:rsid w:val="00012684"/>
    <w:rsid w:val="00013B2A"/>
    <w:rsid w:val="000201A8"/>
    <w:rsid w:val="0002034A"/>
    <w:rsid w:val="00020CB4"/>
    <w:rsid w:val="0002126C"/>
    <w:rsid w:val="00022616"/>
    <w:rsid w:val="00024460"/>
    <w:rsid w:val="00025D81"/>
    <w:rsid w:val="00025F61"/>
    <w:rsid w:val="00032F76"/>
    <w:rsid w:val="000333A1"/>
    <w:rsid w:val="00034C24"/>
    <w:rsid w:val="00035AD2"/>
    <w:rsid w:val="00040395"/>
    <w:rsid w:val="00043AE6"/>
    <w:rsid w:val="00044AF5"/>
    <w:rsid w:val="00045A49"/>
    <w:rsid w:val="00046820"/>
    <w:rsid w:val="000502A4"/>
    <w:rsid w:val="000504DC"/>
    <w:rsid w:val="00054098"/>
    <w:rsid w:val="000553BC"/>
    <w:rsid w:val="00055980"/>
    <w:rsid w:val="00056B29"/>
    <w:rsid w:val="000603E9"/>
    <w:rsid w:val="000609BF"/>
    <w:rsid w:val="00060B6E"/>
    <w:rsid w:val="000637A6"/>
    <w:rsid w:val="00063C8E"/>
    <w:rsid w:val="00064B30"/>
    <w:rsid w:val="00065A31"/>
    <w:rsid w:val="00065DB0"/>
    <w:rsid w:val="00066465"/>
    <w:rsid w:val="000668A4"/>
    <w:rsid w:val="0007143D"/>
    <w:rsid w:val="00071724"/>
    <w:rsid w:val="000743A1"/>
    <w:rsid w:val="00074820"/>
    <w:rsid w:val="00074CDF"/>
    <w:rsid w:val="00075167"/>
    <w:rsid w:val="00076D28"/>
    <w:rsid w:val="000818CB"/>
    <w:rsid w:val="00083FED"/>
    <w:rsid w:val="000863C1"/>
    <w:rsid w:val="000872FB"/>
    <w:rsid w:val="00090C41"/>
    <w:rsid w:val="0009162A"/>
    <w:rsid w:val="0009379B"/>
    <w:rsid w:val="00094AB3"/>
    <w:rsid w:val="00094E29"/>
    <w:rsid w:val="000A0831"/>
    <w:rsid w:val="000A1400"/>
    <w:rsid w:val="000A22F8"/>
    <w:rsid w:val="000A31CA"/>
    <w:rsid w:val="000A430F"/>
    <w:rsid w:val="000A4763"/>
    <w:rsid w:val="000A59F7"/>
    <w:rsid w:val="000B4A29"/>
    <w:rsid w:val="000B5341"/>
    <w:rsid w:val="000B59EC"/>
    <w:rsid w:val="000C1B48"/>
    <w:rsid w:val="000C238D"/>
    <w:rsid w:val="000C256B"/>
    <w:rsid w:val="000C3E50"/>
    <w:rsid w:val="000C4AFA"/>
    <w:rsid w:val="000C51B6"/>
    <w:rsid w:val="000C523C"/>
    <w:rsid w:val="000C6DD1"/>
    <w:rsid w:val="000C7D44"/>
    <w:rsid w:val="000D2B45"/>
    <w:rsid w:val="000D4C6A"/>
    <w:rsid w:val="000D4D19"/>
    <w:rsid w:val="000D597C"/>
    <w:rsid w:val="000D5C0C"/>
    <w:rsid w:val="000D614D"/>
    <w:rsid w:val="000D62B9"/>
    <w:rsid w:val="000D71BD"/>
    <w:rsid w:val="000D7C82"/>
    <w:rsid w:val="000D7FF3"/>
    <w:rsid w:val="000E0A0F"/>
    <w:rsid w:val="000E3D47"/>
    <w:rsid w:val="000E5D42"/>
    <w:rsid w:val="000E6695"/>
    <w:rsid w:val="000E7399"/>
    <w:rsid w:val="000E796E"/>
    <w:rsid w:val="000F0FDA"/>
    <w:rsid w:val="000F2EAC"/>
    <w:rsid w:val="000F308B"/>
    <w:rsid w:val="000F4D58"/>
    <w:rsid w:val="000F5094"/>
    <w:rsid w:val="000F7CDF"/>
    <w:rsid w:val="00101EAE"/>
    <w:rsid w:val="00102D00"/>
    <w:rsid w:val="0010369A"/>
    <w:rsid w:val="001053B7"/>
    <w:rsid w:val="00105D99"/>
    <w:rsid w:val="0011453C"/>
    <w:rsid w:val="00117211"/>
    <w:rsid w:val="00120358"/>
    <w:rsid w:val="00121272"/>
    <w:rsid w:val="001214D7"/>
    <w:rsid w:val="001244D7"/>
    <w:rsid w:val="00125F39"/>
    <w:rsid w:val="00127065"/>
    <w:rsid w:val="0012725A"/>
    <w:rsid w:val="001279A1"/>
    <w:rsid w:val="00127E41"/>
    <w:rsid w:val="00130623"/>
    <w:rsid w:val="0013414E"/>
    <w:rsid w:val="001354B0"/>
    <w:rsid w:val="00136C1F"/>
    <w:rsid w:val="0013738E"/>
    <w:rsid w:val="00142FCF"/>
    <w:rsid w:val="00151CA4"/>
    <w:rsid w:val="0015298B"/>
    <w:rsid w:val="001537F5"/>
    <w:rsid w:val="001540EE"/>
    <w:rsid w:val="00156D72"/>
    <w:rsid w:val="00156FA2"/>
    <w:rsid w:val="00157684"/>
    <w:rsid w:val="00160F7E"/>
    <w:rsid w:val="00161173"/>
    <w:rsid w:val="00163297"/>
    <w:rsid w:val="00164CB7"/>
    <w:rsid w:val="0016529E"/>
    <w:rsid w:val="0016555F"/>
    <w:rsid w:val="001660D6"/>
    <w:rsid w:val="0017088C"/>
    <w:rsid w:val="0017146C"/>
    <w:rsid w:val="001717F3"/>
    <w:rsid w:val="00175486"/>
    <w:rsid w:val="001771FF"/>
    <w:rsid w:val="00181413"/>
    <w:rsid w:val="00181D23"/>
    <w:rsid w:val="0018470C"/>
    <w:rsid w:val="001868E3"/>
    <w:rsid w:val="00186A5D"/>
    <w:rsid w:val="00186C6F"/>
    <w:rsid w:val="001938B7"/>
    <w:rsid w:val="0019726F"/>
    <w:rsid w:val="001A0A07"/>
    <w:rsid w:val="001A2DD2"/>
    <w:rsid w:val="001A3198"/>
    <w:rsid w:val="001A4F62"/>
    <w:rsid w:val="001B216C"/>
    <w:rsid w:val="001B2279"/>
    <w:rsid w:val="001B2A86"/>
    <w:rsid w:val="001B3419"/>
    <w:rsid w:val="001B4099"/>
    <w:rsid w:val="001B4E6A"/>
    <w:rsid w:val="001B53BE"/>
    <w:rsid w:val="001B5C13"/>
    <w:rsid w:val="001B633A"/>
    <w:rsid w:val="001B6369"/>
    <w:rsid w:val="001C18B3"/>
    <w:rsid w:val="001C2333"/>
    <w:rsid w:val="001C36DF"/>
    <w:rsid w:val="001C50A4"/>
    <w:rsid w:val="001C62DF"/>
    <w:rsid w:val="001D16CA"/>
    <w:rsid w:val="001D3D31"/>
    <w:rsid w:val="001D40A8"/>
    <w:rsid w:val="001E0C3D"/>
    <w:rsid w:val="001E1EE7"/>
    <w:rsid w:val="001E3590"/>
    <w:rsid w:val="001E74D8"/>
    <w:rsid w:val="001E76C9"/>
    <w:rsid w:val="001E7CFA"/>
    <w:rsid w:val="001F0A43"/>
    <w:rsid w:val="001F2DAC"/>
    <w:rsid w:val="001F2E6C"/>
    <w:rsid w:val="001F3759"/>
    <w:rsid w:val="001F3A53"/>
    <w:rsid w:val="001F3E02"/>
    <w:rsid w:val="001F51C2"/>
    <w:rsid w:val="001F5891"/>
    <w:rsid w:val="001F6A70"/>
    <w:rsid w:val="001F7648"/>
    <w:rsid w:val="0020052F"/>
    <w:rsid w:val="00200672"/>
    <w:rsid w:val="00203A61"/>
    <w:rsid w:val="00203DE3"/>
    <w:rsid w:val="002058D4"/>
    <w:rsid w:val="00205BF2"/>
    <w:rsid w:val="0020619D"/>
    <w:rsid w:val="002067A4"/>
    <w:rsid w:val="00213B1E"/>
    <w:rsid w:val="00214060"/>
    <w:rsid w:val="00215036"/>
    <w:rsid w:val="00217121"/>
    <w:rsid w:val="0022482F"/>
    <w:rsid w:val="00224A00"/>
    <w:rsid w:val="0022543B"/>
    <w:rsid w:val="00226DCB"/>
    <w:rsid w:val="00230918"/>
    <w:rsid w:val="00230F9D"/>
    <w:rsid w:val="002343BB"/>
    <w:rsid w:val="00234545"/>
    <w:rsid w:val="00235531"/>
    <w:rsid w:val="00237A5C"/>
    <w:rsid w:val="00242AE8"/>
    <w:rsid w:val="00244633"/>
    <w:rsid w:val="00247446"/>
    <w:rsid w:val="002474F3"/>
    <w:rsid w:val="002475E9"/>
    <w:rsid w:val="00250DF5"/>
    <w:rsid w:val="00251404"/>
    <w:rsid w:val="00251FEA"/>
    <w:rsid w:val="00252AB9"/>
    <w:rsid w:val="002545DF"/>
    <w:rsid w:val="00262AB3"/>
    <w:rsid w:val="00267DDE"/>
    <w:rsid w:val="002702B0"/>
    <w:rsid w:val="002733CD"/>
    <w:rsid w:val="00274705"/>
    <w:rsid w:val="002747F1"/>
    <w:rsid w:val="00274DDC"/>
    <w:rsid w:val="00277D3B"/>
    <w:rsid w:val="00282397"/>
    <w:rsid w:val="00282F50"/>
    <w:rsid w:val="002834CB"/>
    <w:rsid w:val="00283965"/>
    <w:rsid w:val="0028500F"/>
    <w:rsid w:val="00285A3E"/>
    <w:rsid w:val="00286B60"/>
    <w:rsid w:val="00291EEB"/>
    <w:rsid w:val="00292DBA"/>
    <w:rsid w:val="00294299"/>
    <w:rsid w:val="002949B6"/>
    <w:rsid w:val="00295279"/>
    <w:rsid w:val="002953F4"/>
    <w:rsid w:val="00297880"/>
    <w:rsid w:val="00297973"/>
    <w:rsid w:val="002A11BE"/>
    <w:rsid w:val="002A2445"/>
    <w:rsid w:val="002A4364"/>
    <w:rsid w:val="002A7AF3"/>
    <w:rsid w:val="002B04A5"/>
    <w:rsid w:val="002B08E0"/>
    <w:rsid w:val="002B3B85"/>
    <w:rsid w:val="002C10CC"/>
    <w:rsid w:val="002C1599"/>
    <w:rsid w:val="002C3804"/>
    <w:rsid w:val="002C583B"/>
    <w:rsid w:val="002C697E"/>
    <w:rsid w:val="002D0FC3"/>
    <w:rsid w:val="002D1D6F"/>
    <w:rsid w:val="002D31D5"/>
    <w:rsid w:val="002D45BA"/>
    <w:rsid w:val="002D64ED"/>
    <w:rsid w:val="002E02DA"/>
    <w:rsid w:val="002E0D3E"/>
    <w:rsid w:val="002E2AB9"/>
    <w:rsid w:val="002E4C92"/>
    <w:rsid w:val="002E5E07"/>
    <w:rsid w:val="002E7A2D"/>
    <w:rsid w:val="002F1B6C"/>
    <w:rsid w:val="002F2245"/>
    <w:rsid w:val="002F2D62"/>
    <w:rsid w:val="002F3262"/>
    <w:rsid w:val="002F3808"/>
    <w:rsid w:val="002F5FDF"/>
    <w:rsid w:val="002F7B8C"/>
    <w:rsid w:val="0030097A"/>
    <w:rsid w:val="00301ED0"/>
    <w:rsid w:val="0030301D"/>
    <w:rsid w:val="00304114"/>
    <w:rsid w:val="00304A29"/>
    <w:rsid w:val="00307561"/>
    <w:rsid w:val="0031001D"/>
    <w:rsid w:val="00310734"/>
    <w:rsid w:val="0031411A"/>
    <w:rsid w:val="0031515C"/>
    <w:rsid w:val="0031623A"/>
    <w:rsid w:val="00317791"/>
    <w:rsid w:val="003201AD"/>
    <w:rsid w:val="003204CF"/>
    <w:rsid w:val="0032114F"/>
    <w:rsid w:val="00322220"/>
    <w:rsid w:val="0032450A"/>
    <w:rsid w:val="00324C40"/>
    <w:rsid w:val="00330138"/>
    <w:rsid w:val="0033217D"/>
    <w:rsid w:val="00332F41"/>
    <w:rsid w:val="003341B8"/>
    <w:rsid w:val="003347CD"/>
    <w:rsid w:val="0033718A"/>
    <w:rsid w:val="003401CD"/>
    <w:rsid w:val="00340C93"/>
    <w:rsid w:val="00341B8C"/>
    <w:rsid w:val="00341E47"/>
    <w:rsid w:val="00345437"/>
    <w:rsid w:val="00347AE4"/>
    <w:rsid w:val="003515DE"/>
    <w:rsid w:val="00354185"/>
    <w:rsid w:val="00354241"/>
    <w:rsid w:val="003557C5"/>
    <w:rsid w:val="00355FC3"/>
    <w:rsid w:val="00365BD5"/>
    <w:rsid w:val="00366124"/>
    <w:rsid w:val="0036623C"/>
    <w:rsid w:val="00371C9D"/>
    <w:rsid w:val="00372F79"/>
    <w:rsid w:val="00373111"/>
    <w:rsid w:val="00377033"/>
    <w:rsid w:val="003802EC"/>
    <w:rsid w:val="00382286"/>
    <w:rsid w:val="00382D20"/>
    <w:rsid w:val="00385DE9"/>
    <w:rsid w:val="00386DD9"/>
    <w:rsid w:val="0038765C"/>
    <w:rsid w:val="003908C1"/>
    <w:rsid w:val="003932FF"/>
    <w:rsid w:val="00393B36"/>
    <w:rsid w:val="003947CD"/>
    <w:rsid w:val="00394E59"/>
    <w:rsid w:val="003959B9"/>
    <w:rsid w:val="00395E2D"/>
    <w:rsid w:val="00397CCC"/>
    <w:rsid w:val="003A2636"/>
    <w:rsid w:val="003A598A"/>
    <w:rsid w:val="003B005E"/>
    <w:rsid w:val="003B02E3"/>
    <w:rsid w:val="003B3FCD"/>
    <w:rsid w:val="003B4389"/>
    <w:rsid w:val="003B5648"/>
    <w:rsid w:val="003B7632"/>
    <w:rsid w:val="003B78F8"/>
    <w:rsid w:val="003C01D8"/>
    <w:rsid w:val="003C0285"/>
    <w:rsid w:val="003C1223"/>
    <w:rsid w:val="003C2C3C"/>
    <w:rsid w:val="003C300A"/>
    <w:rsid w:val="003C3051"/>
    <w:rsid w:val="003C3913"/>
    <w:rsid w:val="003C4D60"/>
    <w:rsid w:val="003C4E18"/>
    <w:rsid w:val="003D5770"/>
    <w:rsid w:val="003D64A9"/>
    <w:rsid w:val="003E5603"/>
    <w:rsid w:val="003E69CF"/>
    <w:rsid w:val="003F178E"/>
    <w:rsid w:val="003F54FE"/>
    <w:rsid w:val="003F61DF"/>
    <w:rsid w:val="003F6F0E"/>
    <w:rsid w:val="00400339"/>
    <w:rsid w:val="004018E5"/>
    <w:rsid w:val="00402640"/>
    <w:rsid w:val="00404AA6"/>
    <w:rsid w:val="0041150D"/>
    <w:rsid w:val="00412CB9"/>
    <w:rsid w:val="00412F2A"/>
    <w:rsid w:val="00413690"/>
    <w:rsid w:val="00414C13"/>
    <w:rsid w:val="004170B6"/>
    <w:rsid w:val="004170DE"/>
    <w:rsid w:val="0042138F"/>
    <w:rsid w:val="004221F3"/>
    <w:rsid w:val="0042327D"/>
    <w:rsid w:val="00423B32"/>
    <w:rsid w:val="00423CCE"/>
    <w:rsid w:val="004243D2"/>
    <w:rsid w:val="00426BA7"/>
    <w:rsid w:val="00431478"/>
    <w:rsid w:val="00431928"/>
    <w:rsid w:val="00431BDF"/>
    <w:rsid w:val="00431DE1"/>
    <w:rsid w:val="004323E5"/>
    <w:rsid w:val="00433134"/>
    <w:rsid w:val="0043317A"/>
    <w:rsid w:val="00434AD7"/>
    <w:rsid w:val="004365A7"/>
    <w:rsid w:val="004366EB"/>
    <w:rsid w:val="004415B5"/>
    <w:rsid w:val="00441E7E"/>
    <w:rsid w:val="00443430"/>
    <w:rsid w:val="00444F43"/>
    <w:rsid w:val="00445CE2"/>
    <w:rsid w:val="004470A6"/>
    <w:rsid w:val="00447550"/>
    <w:rsid w:val="0045368F"/>
    <w:rsid w:val="0045465F"/>
    <w:rsid w:val="00455A59"/>
    <w:rsid w:val="00456AE6"/>
    <w:rsid w:val="00456F60"/>
    <w:rsid w:val="0045741C"/>
    <w:rsid w:val="0046160F"/>
    <w:rsid w:val="00461A09"/>
    <w:rsid w:val="0046596C"/>
    <w:rsid w:val="00467174"/>
    <w:rsid w:val="00467BB6"/>
    <w:rsid w:val="00470BE3"/>
    <w:rsid w:val="00470FE5"/>
    <w:rsid w:val="004720F0"/>
    <w:rsid w:val="00474650"/>
    <w:rsid w:val="00475115"/>
    <w:rsid w:val="00475207"/>
    <w:rsid w:val="00475B80"/>
    <w:rsid w:val="0047612D"/>
    <w:rsid w:val="00480F1B"/>
    <w:rsid w:val="0048135F"/>
    <w:rsid w:val="004817D2"/>
    <w:rsid w:val="00481E2E"/>
    <w:rsid w:val="0048614F"/>
    <w:rsid w:val="00492160"/>
    <w:rsid w:val="00492BD6"/>
    <w:rsid w:val="00494EF5"/>
    <w:rsid w:val="004951F2"/>
    <w:rsid w:val="0049630F"/>
    <w:rsid w:val="00497B02"/>
    <w:rsid w:val="004A4556"/>
    <w:rsid w:val="004A6D2D"/>
    <w:rsid w:val="004A6EA2"/>
    <w:rsid w:val="004A7962"/>
    <w:rsid w:val="004A7F1F"/>
    <w:rsid w:val="004B0C5D"/>
    <w:rsid w:val="004B178D"/>
    <w:rsid w:val="004B1D60"/>
    <w:rsid w:val="004B5147"/>
    <w:rsid w:val="004B5AC0"/>
    <w:rsid w:val="004C0713"/>
    <w:rsid w:val="004C1B4D"/>
    <w:rsid w:val="004C281D"/>
    <w:rsid w:val="004C4273"/>
    <w:rsid w:val="004C5156"/>
    <w:rsid w:val="004C5BE9"/>
    <w:rsid w:val="004C73F4"/>
    <w:rsid w:val="004C7444"/>
    <w:rsid w:val="004C78FE"/>
    <w:rsid w:val="004D0E39"/>
    <w:rsid w:val="004D1C10"/>
    <w:rsid w:val="004D35CC"/>
    <w:rsid w:val="004D53EE"/>
    <w:rsid w:val="004E0BCA"/>
    <w:rsid w:val="004E130C"/>
    <w:rsid w:val="004E2518"/>
    <w:rsid w:val="004E2EC8"/>
    <w:rsid w:val="004E3DDA"/>
    <w:rsid w:val="004E4F8B"/>
    <w:rsid w:val="004E59BE"/>
    <w:rsid w:val="004E64BF"/>
    <w:rsid w:val="004E6876"/>
    <w:rsid w:val="004F18A0"/>
    <w:rsid w:val="004F3075"/>
    <w:rsid w:val="004F3080"/>
    <w:rsid w:val="004F50DF"/>
    <w:rsid w:val="004F762F"/>
    <w:rsid w:val="004F7B93"/>
    <w:rsid w:val="004F7C4E"/>
    <w:rsid w:val="00501EDA"/>
    <w:rsid w:val="00502895"/>
    <w:rsid w:val="00503897"/>
    <w:rsid w:val="00506FDE"/>
    <w:rsid w:val="005078B9"/>
    <w:rsid w:val="00510D43"/>
    <w:rsid w:val="00511ED6"/>
    <w:rsid w:val="00513845"/>
    <w:rsid w:val="00513FBD"/>
    <w:rsid w:val="005154E0"/>
    <w:rsid w:val="0051664F"/>
    <w:rsid w:val="00516E0C"/>
    <w:rsid w:val="005172B8"/>
    <w:rsid w:val="005215C4"/>
    <w:rsid w:val="005220AC"/>
    <w:rsid w:val="005259D1"/>
    <w:rsid w:val="005266A3"/>
    <w:rsid w:val="00526866"/>
    <w:rsid w:val="0052791C"/>
    <w:rsid w:val="00534FB2"/>
    <w:rsid w:val="005365C9"/>
    <w:rsid w:val="00537300"/>
    <w:rsid w:val="00537A39"/>
    <w:rsid w:val="00537C9E"/>
    <w:rsid w:val="00541164"/>
    <w:rsid w:val="00544A37"/>
    <w:rsid w:val="00547E37"/>
    <w:rsid w:val="00552EE0"/>
    <w:rsid w:val="005543AF"/>
    <w:rsid w:val="00556B55"/>
    <w:rsid w:val="005601A5"/>
    <w:rsid w:val="00560A03"/>
    <w:rsid w:val="005615E9"/>
    <w:rsid w:val="00562515"/>
    <w:rsid w:val="005629CF"/>
    <w:rsid w:val="005637BF"/>
    <w:rsid w:val="00563921"/>
    <w:rsid w:val="00564768"/>
    <w:rsid w:val="00565634"/>
    <w:rsid w:val="00570AF9"/>
    <w:rsid w:val="00571B86"/>
    <w:rsid w:val="00572351"/>
    <w:rsid w:val="00573754"/>
    <w:rsid w:val="00577BAA"/>
    <w:rsid w:val="0058194B"/>
    <w:rsid w:val="005828E1"/>
    <w:rsid w:val="00583A63"/>
    <w:rsid w:val="0058593D"/>
    <w:rsid w:val="00586608"/>
    <w:rsid w:val="00590843"/>
    <w:rsid w:val="005913BA"/>
    <w:rsid w:val="005943F9"/>
    <w:rsid w:val="0059734B"/>
    <w:rsid w:val="00597F69"/>
    <w:rsid w:val="005A07AA"/>
    <w:rsid w:val="005A272B"/>
    <w:rsid w:val="005A2B9E"/>
    <w:rsid w:val="005A53DD"/>
    <w:rsid w:val="005A5F26"/>
    <w:rsid w:val="005A73FB"/>
    <w:rsid w:val="005B208B"/>
    <w:rsid w:val="005B4248"/>
    <w:rsid w:val="005B60A6"/>
    <w:rsid w:val="005B693B"/>
    <w:rsid w:val="005C4AB1"/>
    <w:rsid w:val="005C6FEB"/>
    <w:rsid w:val="005D2B03"/>
    <w:rsid w:val="005D392D"/>
    <w:rsid w:val="005D439E"/>
    <w:rsid w:val="005D4942"/>
    <w:rsid w:val="005E0457"/>
    <w:rsid w:val="005E1C6A"/>
    <w:rsid w:val="005E29E4"/>
    <w:rsid w:val="005E4486"/>
    <w:rsid w:val="005E4D10"/>
    <w:rsid w:val="005F01B6"/>
    <w:rsid w:val="005F1763"/>
    <w:rsid w:val="005F3C54"/>
    <w:rsid w:val="005F5283"/>
    <w:rsid w:val="005F6768"/>
    <w:rsid w:val="005F6EFB"/>
    <w:rsid w:val="0060146E"/>
    <w:rsid w:val="00603009"/>
    <w:rsid w:val="0060501C"/>
    <w:rsid w:val="00605525"/>
    <w:rsid w:val="006074DA"/>
    <w:rsid w:val="00607D00"/>
    <w:rsid w:val="006105B7"/>
    <w:rsid w:val="00610A0D"/>
    <w:rsid w:val="00611F9A"/>
    <w:rsid w:val="006127F5"/>
    <w:rsid w:val="00613FB8"/>
    <w:rsid w:val="006146FB"/>
    <w:rsid w:val="00614953"/>
    <w:rsid w:val="00617145"/>
    <w:rsid w:val="00622B14"/>
    <w:rsid w:val="0062419A"/>
    <w:rsid w:val="006268A1"/>
    <w:rsid w:val="00631FA8"/>
    <w:rsid w:val="00633D4C"/>
    <w:rsid w:val="00636C6F"/>
    <w:rsid w:val="00636F6A"/>
    <w:rsid w:val="00640EED"/>
    <w:rsid w:val="00640FC8"/>
    <w:rsid w:val="006426A4"/>
    <w:rsid w:val="00643071"/>
    <w:rsid w:val="00646460"/>
    <w:rsid w:val="00646F94"/>
    <w:rsid w:val="00647597"/>
    <w:rsid w:val="0064763D"/>
    <w:rsid w:val="00652321"/>
    <w:rsid w:val="006537EC"/>
    <w:rsid w:val="00653D26"/>
    <w:rsid w:val="00655085"/>
    <w:rsid w:val="006568C5"/>
    <w:rsid w:val="006609E8"/>
    <w:rsid w:val="00660EB5"/>
    <w:rsid w:val="00661249"/>
    <w:rsid w:val="00662993"/>
    <w:rsid w:val="00662D97"/>
    <w:rsid w:val="00665FCB"/>
    <w:rsid w:val="0066728E"/>
    <w:rsid w:val="0067022D"/>
    <w:rsid w:val="00670846"/>
    <w:rsid w:val="00671099"/>
    <w:rsid w:val="00671890"/>
    <w:rsid w:val="00672A39"/>
    <w:rsid w:val="006763DE"/>
    <w:rsid w:val="0067644D"/>
    <w:rsid w:val="00680DE1"/>
    <w:rsid w:val="0068327E"/>
    <w:rsid w:val="0068406A"/>
    <w:rsid w:val="006902ED"/>
    <w:rsid w:val="0069114B"/>
    <w:rsid w:val="0069224B"/>
    <w:rsid w:val="00692AFA"/>
    <w:rsid w:val="006930C7"/>
    <w:rsid w:val="00693122"/>
    <w:rsid w:val="0069365C"/>
    <w:rsid w:val="00697814"/>
    <w:rsid w:val="006A059D"/>
    <w:rsid w:val="006A33A2"/>
    <w:rsid w:val="006A6700"/>
    <w:rsid w:val="006A6D99"/>
    <w:rsid w:val="006B0280"/>
    <w:rsid w:val="006B0668"/>
    <w:rsid w:val="006B0EF3"/>
    <w:rsid w:val="006B3E83"/>
    <w:rsid w:val="006B3F9D"/>
    <w:rsid w:val="006B4B3B"/>
    <w:rsid w:val="006B4FBD"/>
    <w:rsid w:val="006B607D"/>
    <w:rsid w:val="006C0BB5"/>
    <w:rsid w:val="006C5343"/>
    <w:rsid w:val="006C6195"/>
    <w:rsid w:val="006C7515"/>
    <w:rsid w:val="006C7BE9"/>
    <w:rsid w:val="006D118D"/>
    <w:rsid w:val="006D14AF"/>
    <w:rsid w:val="006D2872"/>
    <w:rsid w:val="006D33C4"/>
    <w:rsid w:val="006D38A9"/>
    <w:rsid w:val="006D3A2D"/>
    <w:rsid w:val="006D409C"/>
    <w:rsid w:val="006D5DF2"/>
    <w:rsid w:val="006D7F13"/>
    <w:rsid w:val="006E016B"/>
    <w:rsid w:val="006E0778"/>
    <w:rsid w:val="006E0978"/>
    <w:rsid w:val="006E3D85"/>
    <w:rsid w:val="006E455E"/>
    <w:rsid w:val="006E5D19"/>
    <w:rsid w:val="006E610C"/>
    <w:rsid w:val="006E7052"/>
    <w:rsid w:val="006E708B"/>
    <w:rsid w:val="006E7EC7"/>
    <w:rsid w:val="006F123C"/>
    <w:rsid w:val="006F2E91"/>
    <w:rsid w:val="006F3D33"/>
    <w:rsid w:val="006F4B5E"/>
    <w:rsid w:val="006F705F"/>
    <w:rsid w:val="0070024E"/>
    <w:rsid w:val="00700D52"/>
    <w:rsid w:val="00700EE5"/>
    <w:rsid w:val="00703436"/>
    <w:rsid w:val="0070378F"/>
    <w:rsid w:val="00704EFB"/>
    <w:rsid w:val="00707C51"/>
    <w:rsid w:val="00711FFA"/>
    <w:rsid w:val="007124C9"/>
    <w:rsid w:val="0071767F"/>
    <w:rsid w:val="007177B9"/>
    <w:rsid w:val="00720AE5"/>
    <w:rsid w:val="00724EDA"/>
    <w:rsid w:val="00727BC7"/>
    <w:rsid w:val="00730744"/>
    <w:rsid w:val="00732492"/>
    <w:rsid w:val="0073307B"/>
    <w:rsid w:val="0073582D"/>
    <w:rsid w:val="0073620D"/>
    <w:rsid w:val="00736DA7"/>
    <w:rsid w:val="0074048D"/>
    <w:rsid w:val="00740D98"/>
    <w:rsid w:val="0074176C"/>
    <w:rsid w:val="007419FF"/>
    <w:rsid w:val="00741FC0"/>
    <w:rsid w:val="007420C3"/>
    <w:rsid w:val="00747875"/>
    <w:rsid w:val="0075224E"/>
    <w:rsid w:val="00753CB3"/>
    <w:rsid w:val="00753E62"/>
    <w:rsid w:val="007653BF"/>
    <w:rsid w:val="00775BC3"/>
    <w:rsid w:val="0077715B"/>
    <w:rsid w:val="007816E5"/>
    <w:rsid w:val="00782A7A"/>
    <w:rsid w:val="007860A8"/>
    <w:rsid w:val="007865D2"/>
    <w:rsid w:val="007923EF"/>
    <w:rsid w:val="00793B57"/>
    <w:rsid w:val="007A1843"/>
    <w:rsid w:val="007A26F7"/>
    <w:rsid w:val="007A43C3"/>
    <w:rsid w:val="007A47D4"/>
    <w:rsid w:val="007A78E0"/>
    <w:rsid w:val="007B0209"/>
    <w:rsid w:val="007B0EAA"/>
    <w:rsid w:val="007B5374"/>
    <w:rsid w:val="007B5849"/>
    <w:rsid w:val="007B7F65"/>
    <w:rsid w:val="007C0CA0"/>
    <w:rsid w:val="007C189D"/>
    <w:rsid w:val="007C51C8"/>
    <w:rsid w:val="007C7544"/>
    <w:rsid w:val="007C7AB3"/>
    <w:rsid w:val="007D12D1"/>
    <w:rsid w:val="007D2EFD"/>
    <w:rsid w:val="007D3DEE"/>
    <w:rsid w:val="007D4ED2"/>
    <w:rsid w:val="007D6135"/>
    <w:rsid w:val="007D6C6F"/>
    <w:rsid w:val="007E07D1"/>
    <w:rsid w:val="007E228D"/>
    <w:rsid w:val="007E2F61"/>
    <w:rsid w:val="007E52B4"/>
    <w:rsid w:val="007E5E1F"/>
    <w:rsid w:val="007F6579"/>
    <w:rsid w:val="007F6705"/>
    <w:rsid w:val="007F6CDA"/>
    <w:rsid w:val="007F709C"/>
    <w:rsid w:val="007F7A06"/>
    <w:rsid w:val="00802BC3"/>
    <w:rsid w:val="00803E25"/>
    <w:rsid w:val="00805107"/>
    <w:rsid w:val="008061BA"/>
    <w:rsid w:val="00806D54"/>
    <w:rsid w:val="00814008"/>
    <w:rsid w:val="008153D0"/>
    <w:rsid w:val="008173F8"/>
    <w:rsid w:val="00817858"/>
    <w:rsid w:val="00821FD1"/>
    <w:rsid w:val="0082484F"/>
    <w:rsid w:val="00825626"/>
    <w:rsid w:val="0082751F"/>
    <w:rsid w:val="00834A3E"/>
    <w:rsid w:val="00837DB0"/>
    <w:rsid w:val="008438A0"/>
    <w:rsid w:val="00844CAF"/>
    <w:rsid w:val="0084623E"/>
    <w:rsid w:val="008467C3"/>
    <w:rsid w:val="00847106"/>
    <w:rsid w:val="00854D95"/>
    <w:rsid w:val="00855127"/>
    <w:rsid w:val="00856029"/>
    <w:rsid w:val="00856BBE"/>
    <w:rsid w:val="00857213"/>
    <w:rsid w:val="008605E8"/>
    <w:rsid w:val="008627C2"/>
    <w:rsid w:val="00863A1E"/>
    <w:rsid w:val="00864497"/>
    <w:rsid w:val="0086598D"/>
    <w:rsid w:val="00867745"/>
    <w:rsid w:val="00874052"/>
    <w:rsid w:val="0087759B"/>
    <w:rsid w:val="00877F92"/>
    <w:rsid w:val="00881577"/>
    <w:rsid w:val="00883272"/>
    <w:rsid w:val="0089326F"/>
    <w:rsid w:val="0089362D"/>
    <w:rsid w:val="008973E5"/>
    <w:rsid w:val="008A16CF"/>
    <w:rsid w:val="008A3E2F"/>
    <w:rsid w:val="008A41FF"/>
    <w:rsid w:val="008A4E5D"/>
    <w:rsid w:val="008A621C"/>
    <w:rsid w:val="008A71F6"/>
    <w:rsid w:val="008A72C1"/>
    <w:rsid w:val="008A7834"/>
    <w:rsid w:val="008B2B41"/>
    <w:rsid w:val="008B353F"/>
    <w:rsid w:val="008B470C"/>
    <w:rsid w:val="008C0C30"/>
    <w:rsid w:val="008C1135"/>
    <w:rsid w:val="008C1237"/>
    <w:rsid w:val="008C227C"/>
    <w:rsid w:val="008C6AE4"/>
    <w:rsid w:val="008D4658"/>
    <w:rsid w:val="008D576D"/>
    <w:rsid w:val="008D5E9D"/>
    <w:rsid w:val="008D6651"/>
    <w:rsid w:val="008D7C08"/>
    <w:rsid w:val="008E42A6"/>
    <w:rsid w:val="008E4689"/>
    <w:rsid w:val="008E7908"/>
    <w:rsid w:val="008F06C0"/>
    <w:rsid w:val="008F17B3"/>
    <w:rsid w:val="008F1951"/>
    <w:rsid w:val="008F1CF8"/>
    <w:rsid w:val="008F1E4E"/>
    <w:rsid w:val="008F200B"/>
    <w:rsid w:val="008F3160"/>
    <w:rsid w:val="008F36C6"/>
    <w:rsid w:val="008F4CF8"/>
    <w:rsid w:val="008F755F"/>
    <w:rsid w:val="00902899"/>
    <w:rsid w:val="009029F2"/>
    <w:rsid w:val="00907CFF"/>
    <w:rsid w:val="00910517"/>
    <w:rsid w:val="00912B40"/>
    <w:rsid w:val="00915CB7"/>
    <w:rsid w:val="0091665F"/>
    <w:rsid w:val="00916C8F"/>
    <w:rsid w:val="009212C2"/>
    <w:rsid w:val="00922439"/>
    <w:rsid w:val="00922593"/>
    <w:rsid w:val="00922835"/>
    <w:rsid w:val="0092613E"/>
    <w:rsid w:val="00927210"/>
    <w:rsid w:val="00930875"/>
    <w:rsid w:val="00930943"/>
    <w:rsid w:val="00930F6D"/>
    <w:rsid w:val="00931A2D"/>
    <w:rsid w:val="00932214"/>
    <w:rsid w:val="00932A3F"/>
    <w:rsid w:val="00933F56"/>
    <w:rsid w:val="0093453E"/>
    <w:rsid w:val="009361F8"/>
    <w:rsid w:val="00936769"/>
    <w:rsid w:val="009370B7"/>
    <w:rsid w:val="0094045F"/>
    <w:rsid w:val="0094218E"/>
    <w:rsid w:val="00942586"/>
    <w:rsid w:val="00945675"/>
    <w:rsid w:val="00946A18"/>
    <w:rsid w:val="00950846"/>
    <w:rsid w:val="00952647"/>
    <w:rsid w:val="00954613"/>
    <w:rsid w:val="00957E34"/>
    <w:rsid w:val="009615AC"/>
    <w:rsid w:val="00964B87"/>
    <w:rsid w:val="009671B0"/>
    <w:rsid w:val="009672CB"/>
    <w:rsid w:val="009674C6"/>
    <w:rsid w:val="00970E2F"/>
    <w:rsid w:val="009716D6"/>
    <w:rsid w:val="00976FF6"/>
    <w:rsid w:val="0098054D"/>
    <w:rsid w:val="00981D70"/>
    <w:rsid w:val="00984813"/>
    <w:rsid w:val="00984D84"/>
    <w:rsid w:val="00996A7F"/>
    <w:rsid w:val="0099777B"/>
    <w:rsid w:val="009A0011"/>
    <w:rsid w:val="009A0773"/>
    <w:rsid w:val="009A3275"/>
    <w:rsid w:val="009A45B3"/>
    <w:rsid w:val="009A7088"/>
    <w:rsid w:val="009B0165"/>
    <w:rsid w:val="009B05B1"/>
    <w:rsid w:val="009B1B35"/>
    <w:rsid w:val="009B23DE"/>
    <w:rsid w:val="009B5F66"/>
    <w:rsid w:val="009B75AE"/>
    <w:rsid w:val="009B7E7A"/>
    <w:rsid w:val="009C26E1"/>
    <w:rsid w:val="009C3990"/>
    <w:rsid w:val="009C5693"/>
    <w:rsid w:val="009D0DDA"/>
    <w:rsid w:val="009D1434"/>
    <w:rsid w:val="009D16D8"/>
    <w:rsid w:val="009D3713"/>
    <w:rsid w:val="009D5705"/>
    <w:rsid w:val="009D5FB6"/>
    <w:rsid w:val="009D6486"/>
    <w:rsid w:val="009D6F1D"/>
    <w:rsid w:val="009D72B5"/>
    <w:rsid w:val="009D7454"/>
    <w:rsid w:val="009D764D"/>
    <w:rsid w:val="009D7A5F"/>
    <w:rsid w:val="009E2A63"/>
    <w:rsid w:val="009E30BC"/>
    <w:rsid w:val="009E5727"/>
    <w:rsid w:val="009E73EC"/>
    <w:rsid w:val="009E7998"/>
    <w:rsid w:val="009F0286"/>
    <w:rsid w:val="009F1C3A"/>
    <w:rsid w:val="009F343E"/>
    <w:rsid w:val="009F3FD0"/>
    <w:rsid w:val="009F4714"/>
    <w:rsid w:val="009F671F"/>
    <w:rsid w:val="009F6861"/>
    <w:rsid w:val="00A01ADB"/>
    <w:rsid w:val="00A02D44"/>
    <w:rsid w:val="00A101BA"/>
    <w:rsid w:val="00A109F0"/>
    <w:rsid w:val="00A10CCB"/>
    <w:rsid w:val="00A1115B"/>
    <w:rsid w:val="00A12BC6"/>
    <w:rsid w:val="00A13758"/>
    <w:rsid w:val="00A2090A"/>
    <w:rsid w:val="00A21D69"/>
    <w:rsid w:val="00A317A8"/>
    <w:rsid w:val="00A31A47"/>
    <w:rsid w:val="00A33078"/>
    <w:rsid w:val="00A37142"/>
    <w:rsid w:val="00A42608"/>
    <w:rsid w:val="00A43A1E"/>
    <w:rsid w:val="00A43A61"/>
    <w:rsid w:val="00A441F6"/>
    <w:rsid w:val="00A44C8A"/>
    <w:rsid w:val="00A44E22"/>
    <w:rsid w:val="00A46E0F"/>
    <w:rsid w:val="00A47576"/>
    <w:rsid w:val="00A506D3"/>
    <w:rsid w:val="00A56578"/>
    <w:rsid w:val="00A61613"/>
    <w:rsid w:val="00A62326"/>
    <w:rsid w:val="00A628A6"/>
    <w:rsid w:val="00A63596"/>
    <w:rsid w:val="00A664F3"/>
    <w:rsid w:val="00A66F21"/>
    <w:rsid w:val="00A67119"/>
    <w:rsid w:val="00A672CF"/>
    <w:rsid w:val="00A7176F"/>
    <w:rsid w:val="00A74E6E"/>
    <w:rsid w:val="00A754F8"/>
    <w:rsid w:val="00A76B83"/>
    <w:rsid w:val="00A76D7C"/>
    <w:rsid w:val="00A771BC"/>
    <w:rsid w:val="00A80EC2"/>
    <w:rsid w:val="00A818F7"/>
    <w:rsid w:val="00A81B9A"/>
    <w:rsid w:val="00A836A7"/>
    <w:rsid w:val="00A84CEE"/>
    <w:rsid w:val="00A87CFA"/>
    <w:rsid w:val="00A90D10"/>
    <w:rsid w:val="00A92255"/>
    <w:rsid w:val="00A9686A"/>
    <w:rsid w:val="00A972CF"/>
    <w:rsid w:val="00AA011E"/>
    <w:rsid w:val="00AA2EE2"/>
    <w:rsid w:val="00AA53FF"/>
    <w:rsid w:val="00AB15C8"/>
    <w:rsid w:val="00AB2516"/>
    <w:rsid w:val="00AB2672"/>
    <w:rsid w:val="00AB5253"/>
    <w:rsid w:val="00AB5C15"/>
    <w:rsid w:val="00AB5E4F"/>
    <w:rsid w:val="00AB7605"/>
    <w:rsid w:val="00AC025A"/>
    <w:rsid w:val="00AC2756"/>
    <w:rsid w:val="00AD1202"/>
    <w:rsid w:val="00AD1C30"/>
    <w:rsid w:val="00AD64F8"/>
    <w:rsid w:val="00AD79BF"/>
    <w:rsid w:val="00AE0D06"/>
    <w:rsid w:val="00AE0D80"/>
    <w:rsid w:val="00AE175C"/>
    <w:rsid w:val="00AE2A93"/>
    <w:rsid w:val="00AE33E5"/>
    <w:rsid w:val="00AE6C4D"/>
    <w:rsid w:val="00AE7021"/>
    <w:rsid w:val="00AF0396"/>
    <w:rsid w:val="00AF064D"/>
    <w:rsid w:val="00AF0F58"/>
    <w:rsid w:val="00AF474D"/>
    <w:rsid w:val="00AF764B"/>
    <w:rsid w:val="00B00021"/>
    <w:rsid w:val="00B02817"/>
    <w:rsid w:val="00B041ED"/>
    <w:rsid w:val="00B06E35"/>
    <w:rsid w:val="00B0758D"/>
    <w:rsid w:val="00B07B4D"/>
    <w:rsid w:val="00B11075"/>
    <w:rsid w:val="00B11E87"/>
    <w:rsid w:val="00B14BCE"/>
    <w:rsid w:val="00B15D7F"/>
    <w:rsid w:val="00B1662E"/>
    <w:rsid w:val="00B21201"/>
    <w:rsid w:val="00B21ABC"/>
    <w:rsid w:val="00B226DC"/>
    <w:rsid w:val="00B2317B"/>
    <w:rsid w:val="00B275DD"/>
    <w:rsid w:val="00B300DF"/>
    <w:rsid w:val="00B30659"/>
    <w:rsid w:val="00B3145B"/>
    <w:rsid w:val="00B32C45"/>
    <w:rsid w:val="00B332E6"/>
    <w:rsid w:val="00B35AE7"/>
    <w:rsid w:val="00B36EBE"/>
    <w:rsid w:val="00B3727B"/>
    <w:rsid w:val="00B37C05"/>
    <w:rsid w:val="00B40376"/>
    <w:rsid w:val="00B421E9"/>
    <w:rsid w:val="00B42283"/>
    <w:rsid w:val="00B45B36"/>
    <w:rsid w:val="00B46010"/>
    <w:rsid w:val="00B468FC"/>
    <w:rsid w:val="00B476A0"/>
    <w:rsid w:val="00B54B5C"/>
    <w:rsid w:val="00B567DC"/>
    <w:rsid w:val="00B57260"/>
    <w:rsid w:val="00B573E9"/>
    <w:rsid w:val="00B60784"/>
    <w:rsid w:val="00B6390E"/>
    <w:rsid w:val="00B6489C"/>
    <w:rsid w:val="00B66AFA"/>
    <w:rsid w:val="00B66CDF"/>
    <w:rsid w:val="00B67B84"/>
    <w:rsid w:val="00B72940"/>
    <w:rsid w:val="00B74AA5"/>
    <w:rsid w:val="00B74C48"/>
    <w:rsid w:val="00B766E4"/>
    <w:rsid w:val="00B77E18"/>
    <w:rsid w:val="00B838A0"/>
    <w:rsid w:val="00B857E7"/>
    <w:rsid w:val="00B857F8"/>
    <w:rsid w:val="00B92C44"/>
    <w:rsid w:val="00B943BD"/>
    <w:rsid w:val="00B96B9F"/>
    <w:rsid w:val="00B9702F"/>
    <w:rsid w:val="00BA202E"/>
    <w:rsid w:val="00BA2E45"/>
    <w:rsid w:val="00BA3C48"/>
    <w:rsid w:val="00BA3F04"/>
    <w:rsid w:val="00BA5017"/>
    <w:rsid w:val="00BA6F0E"/>
    <w:rsid w:val="00BA74C0"/>
    <w:rsid w:val="00BA7866"/>
    <w:rsid w:val="00BA7D73"/>
    <w:rsid w:val="00BB0D94"/>
    <w:rsid w:val="00BB13CC"/>
    <w:rsid w:val="00BB20E7"/>
    <w:rsid w:val="00BB4E39"/>
    <w:rsid w:val="00BB6084"/>
    <w:rsid w:val="00BB67B8"/>
    <w:rsid w:val="00BB6E74"/>
    <w:rsid w:val="00BC3485"/>
    <w:rsid w:val="00BC36AC"/>
    <w:rsid w:val="00BC4B12"/>
    <w:rsid w:val="00BC50F5"/>
    <w:rsid w:val="00BC5205"/>
    <w:rsid w:val="00BC6020"/>
    <w:rsid w:val="00BC6307"/>
    <w:rsid w:val="00BC6B13"/>
    <w:rsid w:val="00BC78EC"/>
    <w:rsid w:val="00BD01B1"/>
    <w:rsid w:val="00BD12B8"/>
    <w:rsid w:val="00BD1D21"/>
    <w:rsid w:val="00BD1D34"/>
    <w:rsid w:val="00BD1D67"/>
    <w:rsid w:val="00BD33D9"/>
    <w:rsid w:val="00BD3F0E"/>
    <w:rsid w:val="00BD7BFF"/>
    <w:rsid w:val="00BE19C1"/>
    <w:rsid w:val="00BE1B42"/>
    <w:rsid w:val="00BE232E"/>
    <w:rsid w:val="00BE2C14"/>
    <w:rsid w:val="00BE335A"/>
    <w:rsid w:val="00BE3CC7"/>
    <w:rsid w:val="00BE5D12"/>
    <w:rsid w:val="00BE60D4"/>
    <w:rsid w:val="00BF09CC"/>
    <w:rsid w:val="00BF0D47"/>
    <w:rsid w:val="00BF0EDE"/>
    <w:rsid w:val="00BF1C9B"/>
    <w:rsid w:val="00BF23D2"/>
    <w:rsid w:val="00BF2FA4"/>
    <w:rsid w:val="00BF3CB4"/>
    <w:rsid w:val="00BF3CD7"/>
    <w:rsid w:val="00BF7465"/>
    <w:rsid w:val="00C009A7"/>
    <w:rsid w:val="00C01247"/>
    <w:rsid w:val="00C03AAF"/>
    <w:rsid w:val="00C04CBB"/>
    <w:rsid w:val="00C0530F"/>
    <w:rsid w:val="00C071AD"/>
    <w:rsid w:val="00C109C6"/>
    <w:rsid w:val="00C116E3"/>
    <w:rsid w:val="00C136C5"/>
    <w:rsid w:val="00C139B6"/>
    <w:rsid w:val="00C14C20"/>
    <w:rsid w:val="00C15C84"/>
    <w:rsid w:val="00C15F90"/>
    <w:rsid w:val="00C16F02"/>
    <w:rsid w:val="00C17378"/>
    <w:rsid w:val="00C24058"/>
    <w:rsid w:val="00C2418C"/>
    <w:rsid w:val="00C277C3"/>
    <w:rsid w:val="00C31710"/>
    <w:rsid w:val="00C32B0D"/>
    <w:rsid w:val="00C32B24"/>
    <w:rsid w:val="00C3798C"/>
    <w:rsid w:val="00C402F4"/>
    <w:rsid w:val="00C409B4"/>
    <w:rsid w:val="00C40F0F"/>
    <w:rsid w:val="00C45AF2"/>
    <w:rsid w:val="00C50861"/>
    <w:rsid w:val="00C50F2F"/>
    <w:rsid w:val="00C510FD"/>
    <w:rsid w:val="00C522DD"/>
    <w:rsid w:val="00C54E4C"/>
    <w:rsid w:val="00C54ED8"/>
    <w:rsid w:val="00C56F50"/>
    <w:rsid w:val="00C57570"/>
    <w:rsid w:val="00C604FB"/>
    <w:rsid w:val="00C64634"/>
    <w:rsid w:val="00C65F31"/>
    <w:rsid w:val="00C66368"/>
    <w:rsid w:val="00C671D7"/>
    <w:rsid w:val="00C71114"/>
    <w:rsid w:val="00C74332"/>
    <w:rsid w:val="00C760BB"/>
    <w:rsid w:val="00C76C30"/>
    <w:rsid w:val="00C81610"/>
    <w:rsid w:val="00C81755"/>
    <w:rsid w:val="00C835D9"/>
    <w:rsid w:val="00C84A63"/>
    <w:rsid w:val="00C84AC1"/>
    <w:rsid w:val="00C86359"/>
    <w:rsid w:val="00C87082"/>
    <w:rsid w:val="00C92785"/>
    <w:rsid w:val="00CA045A"/>
    <w:rsid w:val="00CA31E4"/>
    <w:rsid w:val="00CA51FE"/>
    <w:rsid w:val="00CA5A37"/>
    <w:rsid w:val="00CA6FF0"/>
    <w:rsid w:val="00CB461D"/>
    <w:rsid w:val="00CB65B0"/>
    <w:rsid w:val="00CC28C0"/>
    <w:rsid w:val="00CC2917"/>
    <w:rsid w:val="00CC3387"/>
    <w:rsid w:val="00CC575C"/>
    <w:rsid w:val="00CC586F"/>
    <w:rsid w:val="00CD0D6F"/>
    <w:rsid w:val="00CD0E89"/>
    <w:rsid w:val="00CD0F49"/>
    <w:rsid w:val="00CD6DE8"/>
    <w:rsid w:val="00CE1226"/>
    <w:rsid w:val="00CE17AD"/>
    <w:rsid w:val="00CE41A7"/>
    <w:rsid w:val="00CE5098"/>
    <w:rsid w:val="00CE56A6"/>
    <w:rsid w:val="00CF059D"/>
    <w:rsid w:val="00CF7A06"/>
    <w:rsid w:val="00D009F6"/>
    <w:rsid w:val="00D01022"/>
    <w:rsid w:val="00D02991"/>
    <w:rsid w:val="00D04DD5"/>
    <w:rsid w:val="00D06C2F"/>
    <w:rsid w:val="00D07255"/>
    <w:rsid w:val="00D118DD"/>
    <w:rsid w:val="00D11C4C"/>
    <w:rsid w:val="00D12C34"/>
    <w:rsid w:val="00D134A3"/>
    <w:rsid w:val="00D153DB"/>
    <w:rsid w:val="00D15FF0"/>
    <w:rsid w:val="00D16662"/>
    <w:rsid w:val="00D16DC1"/>
    <w:rsid w:val="00D21356"/>
    <w:rsid w:val="00D22518"/>
    <w:rsid w:val="00D225D6"/>
    <w:rsid w:val="00D22B6C"/>
    <w:rsid w:val="00D26595"/>
    <w:rsid w:val="00D31002"/>
    <w:rsid w:val="00D31266"/>
    <w:rsid w:val="00D320E9"/>
    <w:rsid w:val="00D32E8E"/>
    <w:rsid w:val="00D33289"/>
    <w:rsid w:val="00D33CA6"/>
    <w:rsid w:val="00D33F8F"/>
    <w:rsid w:val="00D35C14"/>
    <w:rsid w:val="00D36229"/>
    <w:rsid w:val="00D364FF"/>
    <w:rsid w:val="00D37002"/>
    <w:rsid w:val="00D375B6"/>
    <w:rsid w:val="00D44A0B"/>
    <w:rsid w:val="00D53574"/>
    <w:rsid w:val="00D53AC5"/>
    <w:rsid w:val="00D573CF"/>
    <w:rsid w:val="00D602AD"/>
    <w:rsid w:val="00D60F39"/>
    <w:rsid w:val="00D61672"/>
    <w:rsid w:val="00D61A4F"/>
    <w:rsid w:val="00D6243A"/>
    <w:rsid w:val="00D70FFA"/>
    <w:rsid w:val="00D74045"/>
    <w:rsid w:val="00D75B11"/>
    <w:rsid w:val="00D80947"/>
    <w:rsid w:val="00D837E4"/>
    <w:rsid w:val="00D83B2F"/>
    <w:rsid w:val="00D875D0"/>
    <w:rsid w:val="00D878B0"/>
    <w:rsid w:val="00D9024F"/>
    <w:rsid w:val="00D93B5C"/>
    <w:rsid w:val="00D95A15"/>
    <w:rsid w:val="00D96DE1"/>
    <w:rsid w:val="00DA010D"/>
    <w:rsid w:val="00DA35AB"/>
    <w:rsid w:val="00DA3602"/>
    <w:rsid w:val="00DA3DF6"/>
    <w:rsid w:val="00DA5846"/>
    <w:rsid w:val="00DB19ED"/>
    <w:rsid w:val="00DB45BA"/>
    <w:rsid w:val="00DB552F"/>
    <w:rsid w:val="00DB6AFA"/>
    <w:rsid w:val="00DC1358"/>
    <w:rsid w:val="00DC2AD7"/>
    <w:rsid w:val="00DC2CFA"/>
    <w:rsid w:val="00DC2D16"/>
    <w:rsid w:val="00DC5B2C"/>
    <w:rsid w:val="00DC71A8"/>
    <w:rsid w:val="00DD108B"/>
    <w:rsid w:val="00DD7F66"/>
    <w:rsid w:val="00DE0268"/>
    <w:rsid w:val="00DE08F1"/>
    <w:rsid w:val="00DE782B"/>
    <w:rsid w:val="00DF02B9"/>
    <w:rsid w:val="00DF0E1E"/>
    <w:rsid w:val="00DF53F4"/>
    <w:rsid w:val="00DF73AA"/>
    <w:rsid w:val="00E020CF"/>
    <w:rsid w:val="00E0284D"/>
    <w:rsid w:val="00E02DA3"/>
    <w:rsid w:val="00E03F12"/>
    <w:rsid w:val="00E050F5"/>
    <w:rsid w:val="00E10F3A"/>
    <w:rsid w:val="00E11A79"/>
    <w:rsid w:val="00E12577"/>
    <w:rsid w:val="00E147F7"/>
    <w:rsid w:val="00E166A9"/>
    <w:rsid w:val="00E21652"/>
    <w:rsid w:val="00E221A5"/>
    <w:rsid w:val="00E2531A"/>
    <w:rsid w:val="00E30C9B"/>
    <w:rsid w:val="00E32A91"/>
    <w:rsid w:val="00E3389D"/>
    <w:rsid w:val="00E36E96"/>
    <w:rsid w:val="00E37BF3"/>
    <w:rsid w:val="00E4088E"/>
    <w:rsid w:val="00E41E77"/>
    <w:rsid w:val="00E442FB"/>
    <w:rsid w:val="00E44D1C"/>
    <w:rsid w:val="00E452F9"/>
    <w:rsid w:val="00E45C3A"/>
    <w:rsid w:val="00E50784"/>
    <w:rsid w:val="00E507A8"/>
    <w:rsid w:val="00E51E74"/>
    <w:rsid w:val="00E5248E"/>
    <w:rsid w:val="00E54A45"/>
    <w:rsid w:val="00E54BD3"/>
    <w:rsid w:val="00E621C3"/>
    <w:rsid w:val="00E627C1"/>
    <w:rsid w:val="00E6352E"/>
    <w:rsid w:val="00E63CD8"/>
    <w:rsid w:val="00E649AD"/>
    <w:rsid w:val="00E65DC8"/>
    <w:rsid w:val="00E67147"/>
    <w:rsid w:val="00E67375"/>
    <w:rsid w:val="00E67AA7"/>
    <w:rsid w:val="00E714B7"/>
    <w:rsid w:val="00E75E57"/>
    <w:rsid w:val="00E769AF"/>
    <w:rsid w:val="00E76BAD"/>
    <w:rsid w:val="00E77D62"/>
    <w:rsid w:val="00E8071F"/>
    <w:rsid w:val="00E818CF"/>
    <w:rsid w:val="00E82A4E"/>
    <w:rsid w:val="00E8500A"/>
    <w:rsid w:val="00E87BCC"/>
    <w:rsid w:val="00E91315"/>
    <w:rsid w:val="00E96F4F"/>
    <w:rsid w:val="00E974EF"/>
    <w:rsid w:val="00E9755A"/>
    <w:rsid w:val="00EA1C30"/>
    <w:rsid w:val="00EA25DE"/>
    <w:rsid w:val="00EA38B8"/>
    <w:rsid w:val="00EA7F1A"/>
    <w:rsid w:val="00EB023C"/>
    <w:rsid w:val="00EB043C"/>
    <w:rsid w:val="00EB1868"/>
    <w:rsid w:val="00EB41A8"/>
    <w:rsid w:val="00EC116B"/>
    <w:rsid w:val="00EC668B"/>
    <w:rsid w:val="00EC7AEF"/>
    <w:rsid w:val="00ED4310"/>
    <w:rsid w:val="00ED4472"/>
    <w:rsid w:val="00ED4BCB"/>
    <w:rsid w:val="00ED546D"/>
    <w:rsid w:val="00ED62CD"/>
    <w:rsid w:val="00ED65A6"/>
    <w:rsid w:val="00EE3CC8"/>
    <w:rsid w:val="00EE42FD"/>
    <w:rsid w:val="00EE50E9"/>
    <w:rsid w:val="00EE5364"/>
    <w:rsid w:val="00EE7694"/>
    <w:rsid w:val="00EE7F96"/>
    <w:rsid w:val="00EF17A8"/>
    <w:rsid w:val="00EF5339"/>
    <w:rsid w:val="00EF6BE6"/>
    <w:rsid w:val="00EF77F3"/>
    <w:rsid w:val="00F0100F"/>
    <w:rsid w:val="00F029AF"/>
    <w:rsid w:val="00F047EE"/>
    <w:rsid w:val="00F10221"/>
    <w:rsid w:val="00F10D4B"/>
    <w:rsid w:val="00F1231B"/>
    <w:rsid w:val="00F13856"/>
    <w:rsid w:val="00F13B63"/>
    <w:rsid w:val="00F17516"/>
    <w:rsid w:val="00F20251"/>
    <w:rsid w:val="00F30213"/>
    <w:rsid w:val="00F30E7C"/>
    <w:rsid w:val="00F359B4"/>
    <w:rsid w:val="00F374AF"/>
    <w:rsid w:val="00F37FAF"/>
    <w:rsid w:val="00F40949"/>
    <w:rsid w:val="00F4688D"/>
    <w:rsid w:val="00F47F16"/>
    <w:rsid w:val="00F524F5"/>
    <w:rsid w:val="00F54C75"/>
    <w:rsid w:val="00F54E23"/>
    <w:rsid w:val="00F5603B"/>
    <w:rsid w:val="00F56637"/>
    <w:rsid w:val="00F57731"/>
    <w:rsid w:val="00F646B9"/>
    <w:rsid w:val="00F6482D"/>
    <w:rsid w:val="00F65850"/>
    <w:rsid w:val="00F66182"/>
    <w:rsid w:val="00F66D58"/>
    <w:rsid w:val="00F67167"/>
    <w:rsid w:val="00F71F24"/>
    <w:rsid w:val="00F81C54"/>
    <w:rsid w:val="00F81C89"/>
    <w:rsid w:val="00F822CA"/>
    <w:rsid w:val="00F82391"/>
    <w:rsid w:val="00F82FB3"/>
    <w:rsid w:val="00F83E41"/>
    <w:rsid w:val="00F83F97"/>
    <w:rsid w:val="00F84BE7"/>
    <w:rsid w:val="00F85917"/>
    <w:rsid w:val="00F90F76"/>
    <w:rsid w:val="00F91A07"/>
    <w:rsid w:val="00F9204E"/>
    <w:rsid w:val="00F926B8"/>
    <w:rsid w:val="00F92F97"/>
    <w:rsid w:val="00F9434C"/>
    <w:rsid w:val="00F95DC4"/>
    <w:rsid w:val="00F968E3"/>
    <w:rsid w:val="00F97BDF"/>
    <w:rsid w:val="00FA2E65"/>
    <w:rsid w:val="00FA5064"/>
    <w:rsid w:val="00FA5BF8"/>
    <w:rsid w:val="00FA5D40"/>
    <w:rsid w:val="00FA6CFB"/>
    <w:rsid w:val="00FB0343"/>
    <w:rsid w:val="00FB12B7"/>
    <w:rsid w:val="00FB2414"/>
    <w:rsid w:val="00FB2DDB"/>
    <w:rsid w:val="00FB6C2A"/>
    <w:rsid w:val="00FC12CC"/>
    <w:rsid w:val="00FC2B66"/>
    <w:rsid w:val="00FC2D1F"/>
    <w:rsid w:val="00FC5EBF"/>
    <w:rsid w:val="00FC764B"/>
    <w:rsid w:val="00FD2855"/>
    <w:rsid w:val="00FD3D22"/>
    <w:rsid w:val="00FD543B"/>
    <w:rsid w:val="00FE0E86"/>
    <w:rsid w:val="00FE13FC"/>
    <w:rsid w:val="00FE17DA"/>
    <w:rsid w:val="00FE2116"/>
    <w:rsid w:val="00FE2A90"/>
    <w:rsid w:val="00FE5A8F"/>
    <w:rsid w:val="00FE5FD6"/>
    <w:rsid w:val="00FF0ABB"/>
    <w:rsid w:val="00FF2B53"/>
    <w:rsid w:val="00FF44F0"/>
    <w:rsid w:val="00FF5DE0"/>
    <w:rsid w:val="00FF6070"/>
    <w:rsid w:val="00FF728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8BD2"/>
  <w15:docId w15:val="{31812554-1955-40EC-A8B1-F2FC54D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84BE7"/>
    <w:pPr>
      <w:ind w:left="720"/>
      <w:contextualSpacing/>
    </w:pPr>
  </w:style>
  <w:style w:type="table" w:styleId="TableGrid">
    <w:name w:val="Table Grid"/>
    <w:basedOn w:val="TableNormal"/>
    <w:uiPriority w:val="39"/>
    <w:rsid w:val="00FC12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FC12C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4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CB"/>
  </w:style>
  <w:style w:type="paragraph" w:styleId="Footer">
    <w:name w:val="footer"/>
    <w:basedOn w:val="Normal"/>
    <w:link w:val="FooterChar"/>
    <w:uiPriority w:val="99"/>
    <w:unhideWhenUsed/>
    <w:rsid w:val="00ED4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CB"/>
  </w:style>
  <w:style w:type="character" w:styleId="Hyperlink">
    <w:name w:val="Hyperlink"/>
    <w:basedOn w:val="DefaultParagraphFont"/>
    <w:uiPriority w:val="99"/>
    <w:unhideWhenUsed/>
    <w:rsid w:val="00FF5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BCDE-F20B-46C6-9B62-3763C02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6336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ện Trang Thích</cp:lastModifiedBy>
  <cp:revision>133</cp:revision>
  <dcterms:created xsi:type="dcterms:W3CDTF">2020-08-20T08:40:00Z</dcterms:created>
  <dcterms:modified xsi:type="dcterms:W3CDTF">2020-08-20T10:12:00Z</dcterms:modified>
</cp:coreProperties>
</file>